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608625247"/>
        <w:docPartObj>
          <w:docPartGallery w:val="Cover Pages"/>
          <w:docPartUnique/>
        </w:docPartObj>
      </w:sdtPr>
      <w:sdtEndPr/>
      <w:sdtContent>
        <w:p w14:paraId="10568B89" w14:textId="77777777" w:rsidR="00860EE4" w:rsidRDefault="00860E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0BC3B9E3" wp14:editId="6EBEEA77">
                    <wp:simplePos x="0" y="0"/>
                    <wp:positionH relativeFrom="page">
                      <wp:posOffset>1095375</wp:posOffset>
                    </wp:positionH>
                    <wp:positionV relativeFrom="page">
                      <wp:posOffset>2171700</wp:posOffset>
                    </wp:positionV>
                    <wp:extent cx="5976620" cy="1727835"/>
                    <wp:effectExtent l="0" t="0" r="17780" b="24765"/>
                    <wp:wrapNone/>
                    <wp:docPr id="54" name="AutoShape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76620" cy="17278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1F497D" w:themeColor="text2"/>
                                    <w:sz w:val="44"/>
                                    <w:szCs w:val="44"/>
                                  </w:rPr>
                                  <w:alias w:val="Titel"/>
                                  <w:id w:val="50486754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7A6971" w14:textId="291DEE55" w:rsidR="00D23929" w:rsidRDefault="00D23929">
                                    <w:pPr>
                                      <w:spacing w:before="60" w:after="60"/>
                                      <w:rPr>
                                        <w:color w:val="1F497D" w:themeColor="text2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  <w:sz w:val="44"/>
                                        <w:szCs w:val="44"/>
                                      </w:rPr>
                                      <w:t>Technische Fiche: Zwartza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noProof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itel"/>
                                  <w:tag w:val="Subtitel"/>
                                  <w:id w:val="1012037129"/>
                                  <w:text/>
                                </w:sdtPr>
                                <w:sdtEndPr/>
                                <w:sdtContent>
                                  <w:p w14:paraId="7D2BD5C2" w14:textId="7C4D0C57" w:rsidR="00D23929" w:rsidRDefault="00D23929">
                                    <w:pPr>
                                      <w:pBdr>
                                        <w:bottom w:val="dotted" w:sz="4" w:space="6" w:color="1F497D" w:themeColor="text2"/>
                                      </w:pBdr>
                                      <w:spacing w:after="60"/>
                                      <w:rPr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Regie: Wim Claeys</w:t>
                                    </w:r>
                                  </w:p>
                                </w:sdtContent>
                              </w:sdt>
                              <w:p w14:paraId="15B47F25" w14:textId="32DF612A" w:rsidR="00D23929" w:rsidRDefault="003B392E">
                                <w:pPr>
                                  <w:spacing w:after="60"/>
                                  <w:rPr>
                                    <w:noProof/>
                                    <w:color w:val="1F497D" w:themeColor="text2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alias w:val="Auteur"/>
                                    <w:id w:val="-196572388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3929">
                                      <w:rPr>
                                        <w:noProof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 xml:space="preserve">Technische coördinatie: </w:t>
                                    </w:r>
                                    <w:r w:rsidR="00D23929">
                                      <w:rPr>
                                        <w:noProof/>
                                        <w:color w:val="1F497D" w:themeColor="text2"/>
                                        <w:sz w:val="28"/>
                                        <w:szCs w:val="28"/>
                                        <w:lang w:val="en-GB"/>
                                      </w:rPr>
                                      <w:t>Johannes Ringoo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60" o:spid="_x0000_s1026" style="position:absolute;margin-left:86.25pt;margin-top:171pt;width:470.6pt;height:13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" o:allowincell="f" fillcolor="white [3201]" strokecolor="black [3200]" strokeweight="2pt">
                    <v:textbox>
                      <w:txbxContent>
                        <w:sdt>
                          <w:sdtPr>
                            <w:rPr>
                              <w:color w:val="1F497D" w:themeColor="text2"/>
                              <w:sz w:val="44"/>
                              <w:szCs w:val="44"/>
                            </w:rPr>
                            <w:alias w:val="Titel"/>
                            <w:id w:val="50486754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27A6971" w14:textId="291DEE55" w:rsidR="00D23929" w:rsidRDefault="00D23929">
                              <w:pPr>
                                <w:spacing w:before="60" w:after="60"/>
                                <w:rPr>
                                  <w:color w:val="1F497D" w:themeColor="text2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44"/>
                                  <w:szCs w:val="44"/>
                                </w:rPr>
                                <w:t>Technische Fiche: Zwartza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noProof/>
                              <w:color w:val="1F497D" w:themeColor="text2"/>
                              <w:sz w:val="32"/>
                              <w:szCs w:val="32"/>
                            </w:rPr>
                            <w:alias w:val="Subtitel"/>
                            <w:tag w:val="Subtitel"/>
                            <w:id w:val="1012037129"/>
                            <w:text/>
                          </w:sdtPr>
                          <w:sdtContent>
                            <w:p w14:paraId="7D2BD5C2" w14:textId="7C4D0C57" w:rsidR="00D23929" w:rsidRDefault="00D23929">
                              <w:pPr>
                                <w:pBdr>
                                  <w:bottom w:val="dotted" w:sz="4" w:space="6" w:color="1F497D" w:themeColor="text2"/>
                                </w:pBdr>
                                <w:spacing w:after="60"/>
                                <w:rPr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t>Regie: Wim Claeys</w:t>
                              </w:r>
                            </w:p>
                          </w:sdtContent>
                        </w:sdt>
                        <w:p w14:paraId="15B47F25" w14:textId="32DF612A" w:rsidR="00D23929" w:rsidRDefault="00D23929">
                          <w:pPr>
                            <w:spacing w:after="60"/>
                            <w:rPr>
                              <w:noProof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  <w:sz w:val="28"/>
                                <w:szCs w:val="28"/>
                              </w:rPr>
                              <w:alias w:val="Auteur"/>
                              <w:id w:val="-196572388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1F497D" w:themeColor="text2"/>
                                  <w:sz w:val="28"/>
                                  <w:szCs w:val="28"/>
                                </w:rPr>
                                <w:t xml:space="preserve">Technische coördinatie: </w:t>
                              </w:r>
                              <w:r>
                                <w:rPr>
                                  <w:noProof/>
                                  <w:color w:val="1F497D" w:themeColor="text2"/>
                                  <w:sz w:val="28"/>
                                  <w:szCs w:val="28"/>
                                  <w:lang w:val="en-GB"/>
                                </w:rPr>
                                <w:t>Johannes Ringoo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2D35CF7E" wp14:editId="0465DCC9">
                    <wp:simplePos x="0" y="0"/>
                    <wp:positionH relativeFrom="page">
                      <wp:posOffset>365760</wp:posOffset>
                    </wp:positionH>
                    <wp:positionV relativeFrom="page">
                      <wp:posOffset>365760</wp:posOffset>
                    </wp:positionV>
                    <wp:extent cx="6830568" cy="9957816"/>
                    <wp:effectExtent l="0" t="0" r="27940" b="24765"/>
                    <wp:wrapNone/>
                    <wp:docPr id="1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30568" cy="9957816"/>
                              <a:chOff x="0" y="0"/>
                              <a:chExt cx="6830568" cy="9957816"/>
                            </a:xfrm>
                          </wpg:grpSpPr>
                          <wps:wsp>
                            <wps:cNvPr id="21" name="AutoShap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0568" cy="9957816"/>
                              </a:xfrm>
                              <a:prstGeom prst="roundRect">
                                <a:avLst>
                                  <a:gd name="adj" fmla="val 1921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AutoShap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2450" y="1809750"/>
                                <a:ext cx="307400" cy="1728788"/>
                              </a:xfrm>
                              <a:prstGeom prst="roundRect">
                                <a:avLst>
                                  <a:gd name="adj" fmla="val 21741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9" o:spid="_x0000_s1026" style="position:absolute;margin-left:28.8pt;margin-top:28.8pt;width:537.85pt;height:784.1pt;z-index:-251657216;mso-position-horizontal-relative:page;mso-position-vertical-relative:page;mso-width-relative:margin;mso-height-relative:margin" coordsize="6830568,99578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" o:allowincell="f">
                    <v:roundrect id="AutoShape 57" o:spid="_x0000_s1027" style="position:absolute;width:6830568;height:9957816;visibility:visible;mso-wrap-style:square;v-text-anchor:top" arcsize="125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A6huxAAA&#10;ANsAAAAPAAAAZHJzL2Rvd25yZXYueG1sRI/disIwFITvhX2HcBb2RjRVUKQaRRYWFhXEX/Du0Byb&#10;YnNSmljr25uFBS+HmfmGmS1aW4qGal84VjDoJyCIM6cLzhUcDz+9CQgfkDWWjknBkzws5h+dGaba&#10;PXhHzT7kIkLYp6jAhFClUvrMkEXfdxVx9K6uthiirHOpa3xEuC3lMEnG0mLBccFgRd+Gstv+bhXI&#10;9ai7utB12yZm9czWm+5pfL4r9fXZLqcgArXhHf5v/2oFwwH8fYk/QM5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wOobsQAAADbAAAADwAAAAAAAAAAAAAAAACXAgAAZHJzL2Rv&#10;d25yZXYueG1sUEsFBgAAAAAEAAQA9QAAAIgDAAAAAA==&#10;" fillcolor="white [3201]" strokecolor="black [3200]" strokeweight="2pt"/>
                    <v:roundrect id="AutoShape 59" o:spid="_x0000_s1028" style="position:absolute;left:552450;top:1809750;width:307400;height:1728788;visibility:visible;mso-wrap-style:square;v-text-anchor:top" arcsize="14248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wOVYwgAA&#10;ANsAAAAPAAAAZHJzL2Rvd25yZXYueG1sRE9da8IwFH0X/A/hCr6IpnMirhrFyQYTBGnnYI+X5toU&#10;m5vSRO3+/fIg+Hg436tNZ2txo9ZXjhW8TBIQxIXTFZcKTt+f4wUIH5A11o5JwR952Kz7vRWm2t05&#10;o1seShFD2KeowITQpFL6wpBFP3ENceTOrrUYImxLqVu8x3Bby2mSzKXFimODwYZ2hopLfrUKjuje&#10;fq+jQ3OSZfa6/5hlP515V2o46LZLEIG68BQ/3F9awTSOjV/iD5D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fA5VjCAAAA2wAAAA8AAAAAAAAAAAAAAAAAlwIAAGRycy9kb3du&#10;cmV2LnhtbFBLBQYAAAAABAAEAPUAAACGAwAAAAA=&#10;" fillcolor="white [3201]" strokecolor="black [3200]" strokeweight="2pt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6333B8F8" w14:textId="4E7B0C84" w:rsidR="00860EE4" w:rsidRDefault="00860EE4">
          <w:r>
            <w:br w:type="page"/>
          </w:r>
        </w:p>
      </w:sdtContent>
    </w:sdt>
    <w:p w14:paraId="524BF6C2" w14:textId="77777777" w:rsidR="00BE64FA" w:rsidRDefault="00BE64FA">
      <w:pPr>
        <w:pStyle w:val="Inhopg1"/>
        <w:tabs>
          <w:tab w:val="right" w:leader="dot" w:pos="9056"/>
        </w:tabs>
      </w:pPr>
      <w:r>
        <w:lastRenderedPageBreak/>
        <w:t>Inhoudsopgave</w:t>
      </w:r>
    </w:p>
    <w:p w14:paraId="18F13C0D" w14:textId="77777777" w:rsidR="00B25EE8" w:rsidRDefault="00BE64FA">
      <w:pPr>
        <w:pStyle w:val="Inhopg1"/>
        <w:tabs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25EE8">
        <w:rPr>
          <w:noProof/>
        </w:rPr>
        <w:t>Algemene Gegevens</w:t>
      </w:r>
      <w:r w:rsidR="00B25EE8">
        <w:rPr>
          <w:noProof/>
        </w:rPr>
        <w:tab/>
      </w:r>
      <w:r w:rsidR="00B25EE8">
        <w:rPr>
          <w:noProof/>
        </w:rPr>
        <w:fldChar w:fldCharType="begin"/>
      </w:r>
      <w:r w:rsidR="00B25EE8">
        <w:rPr>
          <w:noProof/>
        </w:rPr>
        <w:instrText xml:space="preserve"> PAGEREF _Toc368736394 \h </w:instrText>
      </w:r>
      <w:r w:rsidR="00B25EE8">
        <w:rPr>
          <w:noProof/>
        </w:rPr>
      </w:r>
      <w:r w:rsidR="00B25EE8">
        <w:rPr>
          <w:noProof/>
        </w:rPr>
        <w:fldChar w:fldCharType="separate"/>
      </w:r>
      <w:r w:rsidR="00B25EE8">
        <w:rPr>
          <w:noProof/>
        </w:rPr>
        <w:t>2</w:t>
      </w:r>
      <w:r w:rsidR="00B25EE8">
        <w:rPr>
          <w:noProof/>
        </w:rPr>
        <w:fldChar w:fldCharType="end"/>
      </w:r>
    </w:p>
    <w:p w14:paraId="79997B90" w14:textId="77777777" w:rsidR="00B25EE8" w:rsidRDefault="00B25EE8">
      <w:pPr>
        <w:pStyle w:val="Inhopg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Contact gegev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736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263009" w14:textId="77777777" w:rsidR="00B25EE8" w:rsidRDefault="00B25EE8">
      <w:pPr>
        <w:pStyle w:val="Inhopg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Pre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736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0D9254" w14:textId="77777777" w:rsidR="00B25EE8" w:rsidRDefault="00B25EE8">
      <w:pPr>
        <w:pStyle w:val="Inhopg1"/>
        <w:tabs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S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736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7B357D0" w14:textId="77777777" w:rsidR="00B25EE8" w:rsidRDefault="00B25EE8">
      <w:pPr>
        <w:pStyle w:val="Inhopg1"/>
        <w:tabs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fstop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736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3CA259" w14:textId="77777777" w:rsidR="00B25EE8" w:rsidRDefault="00B25EE8">
      <w:pPr>
        <w:pStyle w:val="Inhopg1"/>
        <w:tabs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 w:rsidRPr="003E0534">
        <w:rPr>
          <w:noProof/>
          <w:lang w:val="en-US"/>
        </w:rPr>
        <w:t>Licht &amp; Effec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736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2D1DBB" w14:textId="77777777" w:rsidR="00B25EE8" w:rsidRDefault="00B25EE8">
      <w:pPr>
        <w:pStyle w:val="Inhopg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Voorzien door het thea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736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DA49E7" w14:textId="77777777" w:rsidR="00B25EE8" w:rsidRDefault="00B25EE8">
      <w:pPr>
        <w:pStyle w:val="Inhopg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Licht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736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51FAE2" w14:textId="77777777" w:rsidR="00B25EE8" w:rsidRDefault="00B25EE8">
      <w:pPr>
        <w:pStyle w:val="Inhopg3"/>
        <w:tabs>
          <w:tab w:val="right" w:leader="dot" w:pos="9056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>
        <w:rPr>
          <w:noProof/>
        </w:rPr>
        <w:t>Lege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736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129362" w14:textId="77777777" w:rsidR="00B25EE8" w:rsidRDefault="00B25EE8">
      <w:pPr>
        <w:pStyle w:val="Inhopg3"/>
        <w:tabs>
          <w:tab w:val="right" w:leader="dot" w:pos="9056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>
        <w:rPr>
          <w:noProof/>
        </w:rPr>
        <w:t>Licht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736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ACE3ED" w14:textId="77777777" w:rsidR="00B25EE8" w:rsidRDefault="00B25EE8">
      <w:pPr>
        <w:pStyle w:val="Inhopg1"/>
        <w:tabs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ud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736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B0E651" w14:textId="77777777" w:rsidR="00B25EE8" w:rsidRDefault="00B25EE8">
      <w:pPr>
        <w:pStyle w:val="Inhopg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Het theater voorzi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736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80AEDC" w14:textId="77777777" w:rsidR="00B25EE8" w:rsidRDefault="00B25EE8">
      <w:pPr>
        <w:pStyle w:val="Inhopg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Het gezelschap voorzi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736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C0E3F2" w14:textId="77777777" w:rsidR="00B25EE8" w:rsidRDefault="00B25EE8">
      <w:pPr>
        <w:pStyle w:val="Inhopg1"/>
        <w:tabs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736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474A82" w14:textId="77777777" w:rsidR="00F10D2D" w:rsidRDefault="00BE64FA" w:rsidP="00860EE4">
      <w:pPr>
        <w:pStyle w:val="Kop1"/>
      </w:pPr>
      <w:r>
        <w:fldChar w:fldCharType="end"/>
      </w:r>
      <w:r w:rsidR="00860EE4">
        <w:br w:type="column"/>
      </w:r>
      <w:bookmarkStart w:id="1" w:name="_Toc368736394"/>
      <w:r w:rsidR="00860EE4">
        <w:t>Algemene Gegevens</w:t>
      </w:r>
      <w:bookmarkEnd w:id="1"/>
    </w:p>
    <w:p w14:paraId="2A02406F" w14:textId="77777777" w:rsidR="00860EE4" w:rsidRDefault="00860EE4" w:rsidP="00860EE4">
      <w:pPr>
        <w:pStyle w:val="Kop2"/>
        <w:jc w:val="left"/>
      </w:pPr>
      <w:bookmarkStart w:id="2" w:name="_Toc368736395"/>
      <w:r>
        <w:t>Contact gegevnes</w:t>
      </w:r>
      <w:bookmarkEnd w:id="2"/>
    </w:p>
    <w:p w14:paraId="336EA8AF" w14:textId="5C34E493" w:rsidR="00860EE4" w:rsidRDefault="00860EE4" w:rsidP="00860EE4">
      <w:pPr>
        <w:pStyle w:val="Lijstalinea"/>
        <w:numPr>
          <w:ilvl w:val="0"/>
          <w:numId w:val="2"/>
        </w:numPr>
      </w:pPr>
      <w:r>
        <w:t xml:space="preserve">Technische </w:t>
      </w:r>
      <w:r w:rsidR="005D1DD5">
        <w:t>Coördinatie</w:t>
      </w:r>
      <w:r>
        <w:t xml:space="preserve">: </w:t>
      </w:r>
    </w:p>
    <w:p w14:paraId="374A0A8E" w14:textId="77777777" w:rsidR="00860EE4" w:rsidRDefault="00860EE4" w:rsidP="00860EE4">
      <w:pPr>
        <w:pStyle w:val="Lijstalinea"/>
      </w:pPr>
      <w:r>
        <w:t xml:space="preserve">Johannes </w:t>
      </w:r>
      <w:proofErr w:type="spellStart"/>
      <w:r>
        <w:t>Ringoot</w:t>
      </w:r>
      <w:proofErr w:type="spellEnd"/>
      <w:r>
        <w:t xml:space="preserve"> </w:t>
      </w:r>
    </w:p>
    <w:p w14:paraId="2E83C048" w14:textId="77777777" w:rsidR="00860EE4" w:rsidRDefault="00860EE4" w:rsidP="00860EE4">
      <w:pPr>
        <w:pStyle w:val="Lijstalinea"/>
      </w:pPr>
      <w:r>
        <w:t>Tel: +32478</w:t>
      </w:r>
      <w:r w:rsidR="004F1161">
        <w:t xml:space="preserve"> </w:t>
      </w:r>
      <w:r>
        <w:t>41</w:t>
      </w:r>
      <w:r w:rsidR="004F1161">
        <w:t xml:space="preserve"> </w:t>
      </w:r>
      <w:r>
        <w:t>91</w:t>
      </w:r>
      <w:r w:rsidR="004F1161">
        <w:t xml:space="preserve"> </w:t>
      </w:r>
      <w:r>
        <w:t>43</w:t>
      </w:r>
    </w:p>
    <w:p w14:paraId="0F7443B4" w14:textId="77777777" w:rsidR="00860EE4" w:rsidRDefault="00860EE4" w:rsidP="00860EE4">
      <w:pPr>
        <w:pStyle w:val="Lijstalinea"/>
      </w:pPr>
      <w:r>
        <w:t xml:space="preserve">Email: </w:t>
      </w:r>
      <w:hyperlink r:id="rId8" w:history="1">
        <w:r w:rsidRPr="0090464D">
          <w:rPr>
            <w:rStyle w:val="Hyperlink"/>
          </w:rPr>
          <w:t>Johannes.Ringoot@live.nl</w:t>
        </w:r>
      </w:hyperlink>
    </w:p>
    <w:p w14:paraId="7A56170B" w14:textId="77777777" w:rsidR="00860EE4" w:rsidRDefault="00860EE4" w:rsidP="00860EE4">
      <w:pPr>
        <w:pStyle w:val="Lijstalinea"/>
      </w:pPr>
    </w:p>
    <w:p w14:paraId="3E9F4FF7" w14:textId="057FECBA" w:rsidR="00A674B8" w:rsidRDefault="00A674B8" w:rsidP="00A674B8">
      <w:pPr>
        <w:pStyle w:val="Lijstalinea"/>
        <w:numPr>
          <w:ilvl w:val="0"/>
          <w:numId w:val="2"/>
        </w:numPr>
      </w:pPr>
      <w:r>
        <w:t>Regie:</w:t>
      </w:r>
    </w:p>
    <w:p w14:paraId="72A02A33" w14:textId="5721BBD2" w:rsidR="00A674B8" w:rsidRDefault="00A674B8" w:rsidP="00A674B8">
      <w:pPr>
        <w:pStyle w:val="Lijstalinea"/>
      </w:pPr>
      <w:r>
        <w:t>Wim Claeys</w:t>
      </w:r>
    </w:p>
    <w:p w14:paraId="17A95B56" w14:textId="66048816" w:rsidR="00A674B8" w:rsidRDefault="00A674B8" w:rsidP="00A674B8">
      <w:pPr>
        <w:pStyle w:val="Lijstalinea"/>
      </w:pPr>
      <w:r>
        <w:t>Tel: +32478 41 91 43</w:t>
      </w:r>
    </w:p>
    <w:p w14:paraId="56E5A402" w14:textId="2B03EDE4" w:rsidR="00A674B8" w:rsidRDefault="00A674B8" w:rsidP="00A674B8">
      <w:pPr>
        <w:pStyle w:val="Lijstalinea"/>
      </w:pPr>
      <w:r>
        <w:t xml:space="preserve">Email: </w:t>
      </w:r>
      <w:hyperlink r:id="rId9" w:history="1">
        <w:r w:rsidRPr="00F4486D">
          <w:rPr>
            <w:rStyle w:val="Hyperlink"/>
          </w:rPr>
          <w:t>wimc@skynet.be</w:t>
        </w:r>
      </w:hyperlink>
    </w:p>
    <w:p w14:paraId="499130F1" w14:textId="77777777" w:rsidR="00A674B8" w:rsidRDefault="00A674B8" w:rsidP="00A674B8">
      <w:pPr>
        <w:pStyle w:val="Lijstalinea"/>
      </w:pPr>
    </w:p>
    <w:p w14:paraId="69F5FAD3" w14:textId="286CC7D2" w:rsidR="00FE44EE" w:rsidRDefault="00FE44EE" w:rsidP="00FE44EE">
      <w:pPr>
        <w:pStyle w:val="Lijstalinea"/>
        <w:numPr>
          <w:ilvl w:val="0"/>
          <w:numId w:val="2"/>
        </w:numPr>
      </w:pPr>
      <w:r>
        <w:t>Eventueel Technische vervanging</w:t>
      </w:r>
    </w:p>
    <w:p w14:paraId="6C5C2277" w14:textId="7D9F46D4" w:rsidR="00FE44EE" w:rsidRDefault="00FE44EE" w:rsidP="00FE44EE">
      <w:pPr>
        <w:pStyle w:val="Lijstalinea"/>
      </w:pPr>
      <w:proofErr w:type="spellStart"/>
      <w:r>
        <w:t>Jamsion</w:t>
      </w:r>
      <w:proofErr w:type="spellEnd"/>
      <w:r>
        <w:t xml:space="preserve"> Van den </w:t>
      </w:r>
      <w:proofErr w:type="spellStart"/>
      <w:r>
        <w:t>Driessche</w:t>
      </w:r>
      <w:proofErr w:type="spellEnd"/>
    </w:p>
    <w:p w14:paraId="25A31D14" w14:textId="3EB3F410" w:rsidR="00FE44EE" w:rsidRDefault="00FE44EE" w:rsidP="00FE44EE">
      <w:pPr>
        <w:pStyle w:val="Lijstalinea"/>
      </w:pPr>
      <w:r>
        <w:t>Tel: +32487 64 01 74</w:t>
      </w:r>
    </w:p>
    <w:p w14:paraId="18A6DD36" w14:textId="0F8BDC20" w:rsidR="00FE44EE" w:rsidRDefault="00A674B8" w:rsidP="00FE44EE">
      <w:pPr>
        <w:pStyle w:val="Lijstalinea"/>
      </w:pPr>
      <w:r>
        <w:t>Email: vdd.jamison@gmail.com</w:t>
      </w:r>
    </w:p>
    <w:p w14:paraId="359419FC" w14:textId="77777777" w:rsidR="004F1161" w:rsidRDefault="004F1161" w:rsidP="004F1161">
      <w:pPr>
        <w:pStyle w:val="Kop2"/>
        <w:jc w:val="left"/>
      </w:pPr>
      <w:bookmarkStart w:id="3" w:name="_Toc368736396"/>
      <w:r>
        <w:t>Preformance</w:t>
      </w:r>
      <w:bookmarkEnd w:id="3"/>
    </w:p>
    <w:p w14:paraId="0DB59F35" w14:textId="50C9FB20" w:rsidR="004F1161" w:rsidRDefault="00763215" w:rsidP="004F1161">
      <w:pPr>
        <w:pStyle w:val="Lijstalinea"/>
        <w:numPr>
          <w:ilvl w:val="0"/>
          <w:numId w:val="2"/>
        </w:numPr>
      </w:pPr>
      <w:r>
        <w:t xml:space="preserve">Duur: </w:t>
      </w:r>
      <w:r w:rsidR="00A674B8">
        <w:t>90min</w:t>
      </w:r>
    </w:p>
    <w:p w14:paraId="0BA972BF" w14:textId="58D1FA77" w:rsidR="004F1161" w:rsidRDefault="0064631D" w:rsidP="004F1161">
      <w:pPr>
        <w:pStyle w:val="Lijstalinea"/>
        <w:numPr>
          <w:ilvl w:val="0"/>
          <w:numId w:val="2"/>
        </w:numPr>
      </w:pPr>
      <w:r>
        <w:t xml:space="preserve">Techniek: </w:t>
      </w:r>
      <w:r w:rsidR="00A674B8">
        <w:t xml:space="preserve">1 persoon </w:t>
      </w:r>
    </w:p>
    <w:p w14:paraId="7EA3CF97" w14:textId="6135678A" w:rsidR="004F1161" w:rsidRDefault="00FE44EE" w:rsidP="004F1161">
      <w:pPr>
        <w:pStyle w:val="Lijstalinea"/>
        <w:numPr>
          <w:ilvl w:val="0"/>
          <w:numId w:val="2"/>
        </w:numPr>
      </w:pPr>
      <w:r>
        <w:t xml:space="preserve">Cast: </w:t>
      </w:r>
      <w:r w:rsidR="00A674B8">
        <w:t>2 personen</w:t>
      </w:r>
    </w:p>
    <w:p w14:paraId="6D5FDBA0" w14:textId="77777777" w:rsidR="004F1161" w:rsidRDefault="004F1161" w:rsidP="004F1161">
      <w:pPr>
        <w:pStyle w:val="Kop1"/>
      </w:pPr>
      <w:bookmarkStart w:id="4" w:name="_Toc368736397"/>
      <w:r>
        <w:t>Stage</w:t>
      </w:r>
      <w:bookmarkEnd w:id="4"/>
    </w:p>
    <w:p w14:paraId="11796810" w14:textId="033FE3A1" w:rsidR="00D9064B" w:rsidRDefault="00A674B8" w:rsidP="00D9064B">
      <w:r>
        <w:t xml:space="preserve">De Scenografie bestaat uit een lege </w:t>
      </w:r>
      <w:proofErr w:type="spellStart"/>
      <w:r>
        <w:t>blackbox</w:t>
      </w:r>
      <w:proofErr w:type="spellEnd"/>
      <w:r>
        <w:t xml:space="preserve"> die wordt ingevuld door aan de ene zijde de muzikant met zijn setup (Stoel, Gitaren, 1synyh, </w:t>
      </w:r>
      <w:proofErr w:type="spellStart"/>
      <w:r>
        <w:t>Pedalboard</w:t>
      </w:r>
      <w:proofErr w:type="spellEnd"/>
      <w:r>
        <w:t xml:space="preserve">, Computer met </w:t>
      </w:r>
      <w:proofErr w:type="spellStart"/>
      <w:r>
        <w:t>abelton</w:t>
      </w:r>
      <w:proofErr w:type="spellEnd"/>
      <w:r>
        <w:t xml:space="preserve">) en aan de andere zijde de spreker/muzikant voorzien van een stoel, Viool, microstatief als “kapstok”, </w:t>
      </w:r>
      <w:proofErr w:type="spellStart"/>
      <w:r>
        <w:t>zweedse</w:t>
      </w:r>
      <w:proofErr w:type="spellEnd"/>
      <w:r>
        <w:t xml:space="preserve"> doedelzak, </w:t>
      </w:r>
      <w:proofErr w:type="spellStart"/>
      <w:r>
        <w:t>acordeon</w:t>
      </w:r>
      <w:proofErr w:type="spellEnd"/>
      <w:r>
        <w:t xml:space="preserve"> en een glas water op een statief.</w:t>
      </w:r>
    </w:p>
    <w:p w14:paraId="450C4FAF" w14:textId="0459CF43" w:rsidR="00A674B8" w:rsidRDefault="005F07AC" w:rsidP="00244A5D">
      <w:r w:rsidRPr="008C5F5B">
        <w:rPr>
          <w:b/>
        </w:rPr>
        <w:t xml:space="preserve">Verdere </w:t>
      </w:r>
      <w:r w:rsidR="008C5F5B" w:rsidRPr="008C5F5B">
        <w:rPr>
          <w:b/>
        </w:rPr>
        <w:t>w</w:t>
      </w:r>
      <w:r w:rsidR="00E23E3D">
        <w:rPr>
          <w:b/>
        </w:rPr>
        <w:t>ensen</w:t>
      </w:r>
      <w:r w:rsidR="008C5F5B" w:rsidRPr="008C5F5B">
        <w:rPr>
          <w:b/>
        </w:rPr>
        <w:t xml:space="preserve"> wij</w:t>
      </w:r>
      <w:r>
        <w:t>:</w:t>
      </w:r>
    </w:p>
    <w:p w14:paraId="2917D95F" w14:textId="5999D0D9" w:rsidR="00A674B8" w:rsidRDefault="00A674B8" w:rsidP="00A674B8">
      <w:pPr>
        <w:pStyle w:val="Lijstalinea"/>
        <w:numPr>
          <w:ilvl w:val="0"/>
          <w:numId w:val="19"/>
        </w:numPr>
      </w:pPr>
      <w:r>
        <w:t xml:space="preserve">Een scene met minimum </w:t>
      </w:r>
      <w:proofErr w:type="spellStart"/>
      <w:r>
        <w:t>opverlakte</w:t>
      </w:r>
      <w:proofErr w:type="spellEnd"/>
      <w:r>
        <w:t xml:space="preserve"> van Breedte: 6m Diepte: 4m hoogte: 4m</w:t>
      </w:r>
    </w:p>
    <w:p w14:paraId="7CEDFA6E" w14:textId="59081062" w:rsidR="00A674B8" w:rsidRPr="00A674B8" w:rsidRDefault="00A674B8" w:rsidP="00A674B8">
      <w:pPr>
        <w:pStyle w:val="Lijstalinea"/>
        <w:rPr>
          <w:b/>
        </w:rPr>
      </w:pPr>
      <w:r>
        <w:rPr>
          <w:b/>
        </w:rPr>
        <w:t xml:space="preserve">Gelieve bij een kleinere scene </w:t>
      </w:r>
      <w:r w:rsidR="005D1DD5">
        <w:rPr>
          <w:b/>
        </w:rPr>
        <w:t>contact op te nemen met</w:t>
      </w:r>
      <w:r>
        <w:rPr>
          <w:b/>
        </w:rPr>
        <w:t xml:space="preserve"> </w:t>
      </w:r>
      <w:r w:rsidR="005D1DD5">
        <w:rPr>
          <w:b/>
        </w:rPr>
        <w:t xml:space="preserve">de technische coördinatie </w:t>
      </w:r>
      <w:r>
        <w:rPr>
          <w:b/>
        </w:rPr>
        <w:t>zodat hij de nodig adaptaties kan voorzien.</w:t>
      </w:r>
    </w:p>
    <w:p w14:paraId="7CC3262B" w14:textId="457C6311" w:rsidR="008C5F5B" w:rsidRDefault="00A674B8" w:rsidP="005828A4">
      <w:pPr>
        <w:pStyle w:val="Lijstalinea"/>
        <w:numPr>
          <w:ilvl w:val="0"/>
          <w:numId w:val="19"/>
        </w:numPr>
      </w:pPr>
      <w:r>
        <w:t xml:space="preserve">1 loge </w:t>
      </w:r>
    </w:p>
    <w:p w14:paraId="7419B197" w14:textId="3A3FC944" w:rsidR="001820E2" w:rsidRDefault="00192532" w:rsidP="008C5F5B">
      <w:pPr>
        <w:pStyle w:val="Lijstalinea"/>
      </w:pPr>
      <w:r>
        <w:br w:type="column"/>
      </w:r>
    </w:p>
    <w:p w14:paraId="4870A7B3" w14:textId="18BEEA8A" w:rsidR="00D9064B" w:rsidRDefault="004F1161" w:rsidP="001820E2">
      <w:pPr>
        <w:pStyle w:val="Kop1"/>
      </w:pPr>
      <w:bookmarkStart w:id="5" w:name="_Toc368736398"/>
      <w:r>
        <w:t>Afstopping</w:t>
      </w:r>
      <w:bookmarkEnd w:id="5"/>
    </w:p>
    <w:p w14:paraId="298340E1" w14:textId="22F50B89" w:rsidR="005D1DD5" w:rsidRDefault="005D1DD5" w:rsidP="005D1DD5">
      <w:r>
        <w:t xml:space="preserve">Zoals hier boven vermeld wensen wij een zwarte </w:t>
      </w:r>
      <w:proofErr w:type="spellStart"/>
      <w:r>
        <w:t>blackbox</w:t>
      </w:r>
      <w:proofErr w:type="spellEnd"/>
      <w:r>
        <w:t xml:space="preserve"> en hiervoor ook dus de voorziene afstopping.</w:t>
      </w:r>
    </w:p>
    <w:p w14:paraId="2B5CD21A" w14:textId="788A98E8" w:rsidR="005D1DD5" w:rsidRPr="005D1DD5" w:rsidRDefault="005D1DD5" w:rsidP="005D1DD5">
      <w:pPr>
        <w:rPr>
          <w:b/>
        </w:rPr>
      </w:pPr>
      <w:r>
        <w:rPr>
          <w:b/>
        </w:rPr>
        <w:t>Indien dit niet mogelijk is gelieve contact op te nemen met de technische coördinatie</w:t>
      </w:r>
      <w:r w:rsidR="007F7C04">
        <w:rPr>
          <w:b/>
        </w:rPr>
        <w:t>.</w:t>
      </w:r>
    </w:p>
    <w:p w14:paraId="6F62B4D2" w14:textId="0C938C86" w:rsidR="00D9064B" w:rsidRDefault="00710160" w:rsidP="00710160">
      <w:pPr>
        <w:pStyle w:val="Kop1"/>
        <w:jc w:val="left"/>
        <w:rPr>
          <w:noProof/>
          <w:lang w:val="en-US"/>
        </w:rPr>
      </w:pPr>
      <w:bookmarkStart w:id="6" w:name="_Toc368736399"/>
      <w:r>
        <w:rPr>
          <w:noProof/>
          <w:lang w:val="en-US"/>
        </w:rPr>
        <w:t>Licht</w:t>
      </w:r>
      <w:r w:rsidR="001E6FF5">
        <w:rPr>
          <w:noProof/>
          <w:lang w:val="en-US"/>
        </w:rPr>
        <w:t xml:space="preserve"> &amp; </w:t>
      </w:r>
      <w:r w:rsidR="00275781">
        <w:rPr>
          <w:noProof/>
          <w:lang w:val="en-US"/>
        </w:rPr>
        <w:t>Effecten</w:t>
      </w:r>
      <w:bookmarkEnd w:id="6"/>
    </w:p>
    <w:p w14:paraId="38BFBCE0" w14:textId="77777777" w:rsidR="00710160" w:rsidRDefault="001E6FF5" w:rsidP="00710160">
      <w:pPr>
        <w:pStyle w:val="Kop2"/>
        <w:jc w:val="left"/>
      </w:pPr>
      <w:bookmarkStart w:id="7" w:name="_Toc368736400"/>
      <w:r>
        <w:t>Voorzien door het theater</w:t>
      </w:r>
      <w:bookmarkEnd w:id="7"/>
    </w:p>
    <w:p w14:paraId="3C18F7CA" w14:textId="6C21F6EC" w:rsidR="00FE44EE" w:rsidRDefault="007F7C04" w:rsidP="00FE44EE">
      <w:pPr>
        <w:pStyle w:val="Lijstalinea"/>
        <w:numPr>
          <w:ilvl w:val="0"/>
          <w:numId w:val="18"/>
        </w:numPr>
        <w:rPr>
          <w:b/>
        </w:rPr>
      </w:pPr>
      <w:r>
        <w:rPr>
          <w:b/>
        </w:rPr>
        <w:t xml:space="preserve">12 x PC 1kW voorzien van </w:t>
      </w:r>
      <w:r w:rsidRPr="007F7C04">
        <w:rPr>
          <w:b/>
          <w:u w:val="single"/>
        </w:rPr>
        <w:t>Flappen</w:t>
      </w:r>
    </w:p>
    <w:p w14:paraId="3C6E3CDE" w14:textId="2C7F9BDF" w:rsidR="007F7C04" w:rsidRDefault="007F7C04" w:rsidP="00FE44EE">
      <w:pPr>
        <w:pStyle w:val="Lijstalinea"/>
        <w:numPr>
          <w:ilvl w:val="0"/>
          <w:numId w:val="18"/>
        </w:numPr>
        <w:rPr>
          <w:b/>
        </w:rPr>
      </w:pPr>
      <w:r>
        <w:rPr>
          <w:b/>
        </w:rPr>
        <w:t>2 x Profiel 1kW</w:t>
      </w:r>
    </w:p>
    <w:p w14:paraId="6E0AB99D" w14:textId="1FCB90E0" w:rsidR="007F7C04" w:rsidRDefault="007F7C04" w:rsidP="00FE44EE">
      <w:pPr>
        <w:pStyle w:val="Lijstalinea"/>
        <w:numPr>
          <w:ilvl w:val="0"/>
          <w:numId w:val="18"/>
        </w:numPr>
        <w:rPr>
          <w:b/>
        </w:rPr>
      </w:pPr>
      <w:r>
        <w:rPr>
          <w:b/>
        </w:rPr>
        <w:t>10 x Par CP62</w:t>
      </w:r>
    </w:p>
    <w:p w14:paraId="368B79C7" w14:textId="5F81A316" w:rsidR="007F7C04" w:rsidRPr="007F7C04" w:rsidRDefault="007F7C04" w:rsidP="00FE44EE">
      <w:pPr>
        <w:pStyle w:val="Lijstalinea"/>
        <w:numPr>
          <w:ilvl w:val="0"/>
          <w:numId w:val="18"/>
        </w:numPr>
        <w:rPr>
          <w:b/>
        </w:rPr>
      </w:pPr>
      <w:r>
        <w:rPr>
          <w:b/>
        </w:rPr>
        <w:t xml:space="preserve">6 x </w:t>
      </w:r>
      <w:proofErr w:type="spellStart"/>
      <w:r>
        <w:rPr>
          <w:b/>
        </w:rPr>
        <w:t>Fresnel</w:t>
      </w:r>
      <w:proofErr w:type="spellEnd"/>
      <w:r>
        <w:rPr>
          <w:b/>
        </w:rPr>
        <w:t xml:space="preserve"> 1kW voorzien van </w:t>
      </w:r>
      <w:r w:rsidRPr="007F7C04">
        <w:rPr>
          <w:b/>
          <w:u w:val="single"/>
        </w:rPr>
        <w:t>Flappen</w:t>
      </w:r>
    </w:p>
    <w:p w14:paraId="0B5A684C" w14:textId="265FF544" w:rsidR="007F7C04" w:rsidRPr="007F7C04" w:rsidRDefault="007F7C04" w:rsidP="00FE44EE">
      <w:pPr>
        <w:pStyle w:val="Lijstalinea"/>
        <w:numPr>
          <w:ilvl w:val="0"/>
          <w:numId w:val="18"/>
        </w:numPr>
        <w:rPr>
          <w:b/>
        </w:rPr>
      </w:pPr>
      <w:r>
        <w:rPr>
          <w:b/>
        </w:rPr>
        <w:t xml:space="preserve">2x </w:t>
      </w:r>
      <w:proofErr w:type="spellStart"/>
      <w:r>
        <w:rPr>
          <w:b/>
        </w:rPr>
        <w:t>Fresnel</w:t>
      </w:r>
      <w:proofErr w:type="spellEnd"/>
      <w:r>
        <w:rPr>
          <w:b/>
        </w:rPr>
        <w:t xml:space="preserve"> 2 kW voorzien van </w:t>
      </w:r>
      <w:r w:rsidRPr="007F7C04">
        <w:rPr>
          <w:b/>
          <w:u w:val="single"/>
        </w:rPr>
        <w:t>Flappen</w:t>
      </w:r>
    </w:p>
    <w:p w14:paraId="70C53572" w14:textId="19F9BF38" w:rsidR="007F7C04" w:rsidRDefault="007F7C04" w:rsidP="00FE44EE">
      <w:pPr>
        <w:pStyle w:val="Lijstalinea"/>
        <w:numPr>
          <w:ilvl w:val="0"/>
          <w:numId w:val="18"/>
        </w:numPr>
        <w:rPr>
          <w:b/>
        </w:rPr>
      </w:pPr>
      <w:r>
        <w:rPr>
          <w:b/>
        </w:rPr>
        <w:t>2 x Sunstrip</w:t>
      </w:r>
    </w:p>
    <w:p w14:paraId="58A0556B" w14:textId="5AB5C355" w:rsidR="007F7C04" w:rsidRDefault="007F7C04" w:rsidP="00FE44EE">
      <w:pPr>
        <w:pStyle w:val="Lijstalinea"/>
        <w:numPr>
          <w:ilvl w:val="0"/>
          <w:numId w:val="18"/>
        </w:numPr>
        <w:rPr>
          <w:b/>
        </w:rPr>
      </w:pPr>
      <w:r>
        <w:rPr>
          <w:b/>
        </w:rPr>
        <w:t xml:space="preserve">4 x vloerlicht (vloer </w:t>
      </w:r>
      <w:proofErr w:type="spellStart"/>
      <w:r>
        <w:rPr>
          <w:b/>
        </w:rPr>
        <w:t>parren</w:t>
      </w:r>
      <w:proofErr w:type="spellEnd"/>
      <w:r>
        <w:rPr>
          <w:b/>
        </w:rPr>
        <w:t xml:space="preserve"> of alternatief is </w:t>
      </w:r>
      <w:proofErr w:type="spellStart"/>
      <w:r>
        <w:rPr>
          <w:b/>
        </w:rPr>
        <w:t>oke</w:t>
      </w:r>
      <w:proofErr w:type="spellEnd"/>
      <w:r>
        <w:rPr>
          <w:b/>
        </w:rPr>
        <w:t>)</w:t>
      </w:r>
    </w:p>
    <w:p w14:paraId="005E8EEE" w14:textId="6787B8F0" w:rsidR="00FF7529" w:rsidRDefault="00FF7529" w:rsidP="00FE44EE">
      <w:pPr>
        <w:pStyle w:val="Lijstalinea"/>
        <w:numPr>
          <w:ilvl w:val="0"/>
          <w:numId w:val="18"/>
        </w:numPr>
        <w:rPr>
          <w:b/>
        </w:rPr>
      </w:pPr>
      <w:r>
        <w:rPr>
          <w:b/>
        </w:rPr>
        <w:t xml:space="preserve">1 x Par </w:t>
      </w:r>
      <w:r w:rsidR="00360997">
        <w:rPr>
          <w:b/>
        </w:rPr>
        <w:t>36</w:t>
      </w:r>
    </w:p>
    <w:p w14:paraId="266ABAA9" w14:textId="5CCEBD55" w:rsidR="00360997" w:rsidRDefault="00360997" w:rsidP="00FE44EE">
      <w:pPr>
        <w:pStyle w:val="Lijstalinea"/>
        <w:numPr>
          <w:ilvl w:val="0"/>
          <w:numId w:val="18"/>
        </w:numPr>
        <w:rPr>
          <w:b/>
        </w:rPr>
      </w:pPr>
      <w:r>
        <w:rPr>
          <w:b/>
        </w:rPr>
        <w:t xml:space="preserve">1 x </w:t>
      </w:r>
      <w:proofErr w:type="spellStart"/>
      <w:r>
        <w:rPr>
          <w:b/>
        </w:rPr>
        <w:t>Microstief</w:t>
      </w:r>
      <w:proofErr w:type="spellEnd"/>
      <w:r>
        <w:rPr>
          <w:b/>
        </w:rPr>
        <w:t xml:space="preserve"> zwart</w:t>
      </w:r>
    </w:p>
    <w:p w14:paraId="1D29768D" w14:textId="2708D625" w:rsidR="007F7C04" w:rsidRDefault="007F7C04" w:rsidP="00FE44EE">
      <w:pPr>
        <w:pStyle w:val="Lijstalinea"/>
        <w:numPr>
          <w:ilvl w:val="0"/>
          <w:numId w:val="18"/>
        </w:numPr>
        <w:rPr>
          <w:b/>
        </w:rPr>
      </w:pPr>
      <w:r>
        <w:rPr>
          <w:b/>
        </w:rPr>
        <w:t>4 x L202 filter</w:t>
      </w:r>
    </w:p>
    <w:p w14:paraId="0A1371FE" w14:textId="7825DDF2" w:rsidR="007F7C04" w:rsidRDefault="007F7C04" w:rsidP="00FE44EE">
      <w:pPr>
        <w:pStyle w:val="Lijstalinea"/>
        <w:numPr>
          <w:ilvl w:val="0"/>
          <w:numId w:val="18"/>
        </w:numPr>
        <w:rPr>
          <w:b/>
        </w:rPr>
      </w:pPr>
      <w:r>
        <w:rPr>
          <w:b/>
        </w:rPr>
        <w:t>10 x L201 Filter</w:t>
      </w:r>
    </w:p>
    <w:p w14:paraId="5FC08E04" w14:textId="16CD3E0D" w:rsidR="007F7C04" w:rsidRDefault="007F7C04" w:rsidP="00FE44EE">
      <w:pPr>
        <w:pStyle w:val="Lijstalinea"/>
        <w:numPr>
          <w:ilvl w:val="0"/>
          <w:numId w:val="18"/>
        </w:numPr>
        <w:rPr>
          <w:b/>
        </w:rPr>
      </w:pPr>
      <w:r>
        <w:rPr>
          <w:b/>
        </w:rPr>
        <w:t>1 x L712 Filter</w:t>
      </w:r>
    </w:p>
    <w:p w14:paraId="791513A1" w14:textId="5AD22AD9" w:rsidR="007F7C04" w:rsidRDefault="007F7C04" w:rsidP="00FE44EE">
      <w:pPr>
        <w:pStyle w:val="Lijstalinea"/>
        <w:numPr>
          <w:ilvl w:val="0"/>
          <w:numId w:val="18"/>
        </w:numPr>
        <w:rPr>
          <w:b/>
        </w:rPr>
      </w:pPr>
      <w:r>
        <w:rPr>
          <w:b/>
        </w:rPr>
        <w:t>6 x L206 filter</w:t>
      </w:r>
    </w:p>
    <w:p w14:paraId="133FB636" w14:textId="0E3DEBCB" w:rsidR="00A80449" w:rsidRDefault="00A80449" w:rsidP="00FE44EE">
      <w:pPr>
        <w:pStyle w:val="Lijstalinea"/>
        <w:numPr>
          <w:ilvl w:val="0"/>
          <w:numId w:val="18"/>
        </w:numPr>
        <w:rPr>
          <w:b/>
        </w:rPr>
      </w:pPr>
      <w:r>
        <w:rPr>
          <w:b/>
        </w:rPr>
        <w:t xml:space="preserve">10 x R281 </w:t>
      </w:r>
      <w:proofErr w:type="spellStart"/>
      <w:r>
        <w:rPr>
          <w:b/>
        </w:rPr>
        <w:t>Silk</w:t>
      </w:r>
      <w:proofErr w:type="spellEnd"/>
      <w:r>
        <w:rPr>
          <w:b/>
        </w:rPr>
        <w:t xml:space="preserve"> filter</w:t>
      </w:r>
    </w:p>
    <w:p w14:paraId="30DD9FE8" w14:textId="414C4672" w:rsidR="007F7C04" w:rsidRDefault="007F7C04" w:rsidP="00FE44EE">
      <w:pPr>
        <w:pStyle w:val="Lijstalinea"/>
        <w:numPr>
          <w:ilvl w:val="0"/>
          <w:numId w:val="18"/>
        </w:numPr>
        <w:rPr>
          <w:b/>
        </w:rPr>
      </w:pPr>
      <w:r>
        <w:rPr>
          <w:b/>
        </w:rPr>
        <w:t xml:space="preserve">1 x Lichttafel </w:t>
      </w:r>
      <w:proofErr w:type="spellStart"/>
      <w:r>
        <w:rPr>
          <w:b/>
        </w:rPr>
        <w:t>Chamsys</w:t>
      </w:r>
      <w:proofErr w:type="spellEnd"/>
      <w:r>
        <w:rPr>
          <w:b/>
        </w:rPr>
        <w:t xml:space="preserve"> (</w:t>
      </w:r>
      <w:r w:rsidRPr="007F7C04">
        <w:rPr>
          <w:b/>
          <w:u w:val="single"/>
        </w:rPr>
        <w:t>indien mogelijk zo niet gelieve contact op te nemen</w:t>
      </w:r>
      <w:r>
        <w:rPr>
          <w:b/>
        </w:rPr>
        <w:t>)</w:t>
      </w:r>
    </w:p>
    <w:p w14:paraId="4BC2B487" w14:textId="77777777" w:rsidR="007F7C04" w:rsidRPr="00FE44EE" w:rsidRDefault="007F7C04" w:rsidP="007F7C04">
      <w:pPr>
        <w:pStyle w:val="Lijstalinea"/>
        <w:rPr>
          <w:b/>
        </w:rPr>
      </w:pPr>
    </w:p>
    <w:p w14:paraId="42F53001" w14:textId="00EDD407" w:rsidR="001E6FF5" w:rsidRDefault="001E6FF5" w:rsidP="001E6FF5">
      <w:pPr>
        <w:rPr>
          <w:b/>
        </w:rPr>
      </w:pPr>
      <w:r w:rsidRPr="001E6FF5">
        <w:rPr>
          <w:b/>
        </w:rPr>
        <w:t>Indien een aantal van deze materialen</w:t>
      </w:r>
      <w:r w:rsidR="00227F91">
        <w:rPr>
          <w:b/>
        </w:rPr>
        <w:t>/filters</w:t>
      </w:r>
      <w:r w:rsidRPr="001E6FF5">
        <w:rPr>
          <w:b/>
        </w:rPr>
        <w:t xml:space="preserve"> niet aanwezig zijn gelieve dit op voorhand </w:t>
      </w:r>
      <w:proofErr w:type="spellStart"/>
      <w:r w:rsidR="00D23929">
        <w:rPr>
          <w:b/>
        </w:rPr>
        <w:t>contactop</w:t>
      </w:r>
      <w:proofErr w:type="spellEnd"/>
      <w:r w:rsidR="00D23929">
        <w:rPr>
          <w:b/>
        </w:rPr>
        <w:t xml:space="preserve"> te nemen met de technische coördinatie</w:t>
      </w:r>
      <w:r w:rsidRPr="001E6FF5">
        <w:rPr>
          <w:b/>
        </w:rPr>
        <w:t>.</w:t>
      </w:r>
    </w:p>
    <w:p w14:paraId="788B8ABB" w14:textId="68F1A15A" w:rsidR="00A80449" w:rsidRPr="00A80449" w:rsidRDefault="001E6FF5" w:rsidP="00A80449">
      <w:pPr>
        <w:rPr>
          <w:i/>
        </w:rPr>
      </w:pPr>
      <w:r w:rsidRPr="007F7C04">
        <w:rPr>
          <w:i/>
        </w:rPr>
        <w:t xml:space="preserve">Ook vragen we voor de voorziening van de juiste </w:t>
      </w:r>
      <w:proofErr w:type="spellStart"/>
      <w:r w:rsidRPr="007F7C04">
        <w:rPr>
          <w:i/>
        </w:rPr>
        <w:t>kabelage</w:t>
      </w:r>
      <w:proofErr w:type="spellEnd"/>
      <w:r w:rsidRPr="007F7C04">
        <w:rPr>
          <w:i/>
        </w:rPr>
        <w:t xml:space="preserve">, dit bestaat uit </w:t>
      </w:r>
      <w:r w:rsidR="002D088B" w:rsidRPr="007F7C04">
        <w:rPr>
          <w:i/>
        </w:rPr>
        <w:t xml:space="preserve">genoeg </w:t>
      </w:r>
      <w:proofErr w:type="spellStart"/>
      <w:r w:rsidR="002D088B" w:rsidRPr="007F7C04">
        <w:rPr>
          <w:i/>
        </w:rPr>
        <w:t>shuko</w:t>
      </w:r>
      <w:proofErr w:type="spellEnd"/>
      <w:r w:rsidR="007F7C04" w:rsidRPr="007F7C04">
        <w:rPr>
          <w:i/>
        </w:rPr>
        <w:t>/CE</w:t>
      </w:r>
      <w:r w:rsidR="002D088B" w:rsidRPr="007F7C04">
        <w:rPr>
          <w:i/>
        </w:rPr>
        <w:t xml:space="preserve"> kabels voor alle spots, </w:t>
      </w:r>
      <w:proofErr w:type="spellStart"/>
      <w:r w:rsidR="002D088B" w:rsidRPr="007F7C04">
        <w:rPr>
          <w:i/>
        </w:rPr>
        <w:t>dmx</w:t>
      </w:r>
      <w:proofErr w:type="spellEnd"/>
      <w:r w:rsidR="00A80449">
        <w:rPr>
          <w:i/>
        </w:rPr>
        <w:t>,</w:t>
      </w:r>
      <w:r w:rsidR="007F7C04" w:rsidRPr="007F7C04">
        <w:rPr>
          <w:i/>
        </w:rPr>
        <w:t xml:space="preserve"> dimmer met voldoende kanalen</w:t>
      </w:r>
      <w:r w:rsidR="00A80449">
        <w:rPr>
          <w:i/>
        </w:rPr>
        <w:t xml:space="preserve"> en regie licht.</w:t>
      </w:r>
    </w:p>
    <w:p w14:paraId="69CDD81E" w14:textId="77777777" w:rsidR="005F4861" w:rsidRDefault="005F4861" w:rsidP="005F4861">
      <w:pPr>
        <w:ind w:left="360"/>
      </w:pPr>
    </w:p>
    <w:p w14:paraId="49FB8217" w14:textId="7F7FB56D" w:rsidR="001E6FF5" w:rsidRDefault="001E6FF5" w:rsidP="00951B8C">
      <w:pPr>
        <w:pStyle w:val="Kop2"/>
      </w:pPr>
      <w:r>
        <w:br w:type="column"/>
      </w:r>
      <w:bookmarkStart w:id="8" w:name="_Toc368736401"/>
      <w:r>
        <w:t>Lichtplan</w:t>
      </w:r>
      <w:bookmarkEnd w:id="8"/>
    </w:p>
    <w:p w14:paraId="68738293" w14:textId="7975E6CA" w:rsidR="00420E85" w:rsidRDefault="00A80449" w:rsidP="00FE44EE">
      <w:pPr>
        <w:pStyle w:val="Kop3"/>
        <w:jc w:val="left"/>
      </w:pPr>
      <w:bookmarkStart w:id="9" w:name="_Toc368736402"/>
      <w:r>
        <w:t>Legende</w:t>
      </w:r>
      <w:bookmarkEnd w:id="9"/>
    </w:p>
    <w:p w14:paraId="6DD58B0C" w14:textId="1A1190C7" w:rsidR="00420E85" w:rsidRDefault="00420E85" w:rsidP="00420E85"/>
    <w:p w14:paraId="77765EF5" w14:textId="5F2A3B2C" w:rsidR="00420E85" w:rsidRDefault="00A80449" w:rsidP="00A80449">
      <w:r>
        <w:rPr>
          <w:noProof/>
        </w:rPr>
        <w:drawing>
          <wp:anchor distT="0" distB="0" distL="114300" distR="114300" simplePos="0" relativeHeight="251661312" behindDoc="0" locked="0" layoutInCell="1" allowOverlap="1" wp14:anchorId="5EE0CC34" wp14:editId="4CB0B310">
            <wp:simplePos x="0" y="0"/>
            <wp:positionH relativeFrom="column">
              <wp:posOffset>-342900</wp:posOffset>
            </wp:positionH>
            <wp:positionV relativeFrom="paragraph">
              <wp:posOffset>141605</wp:posOffset>
            </wp:positionV>
            <wp:extent cx="4672330" cy="4396740"/>
            <wp:effectExtent l="0" t="0" r="1270" b="0"/>
            <wp:wrapTight wrapText="bothSides">
              <wp:wrapPolygon edited="0">
                <wp:start x="470" y="0"/>
                <wp:lineTo x="470" y="21463"/>
                <wp:lineTo x="21488" y="21463"/>
                <wp:lineTo x="21488" y="0"/>
                <wp:lineTo x="470" y="0"/>
              </wp:wrapPolygon>
            </wp:wrapTight>
            <wp:docPr id="2" name="Afbeelding 2" descr="Macintosh HD:Users:johannesringoot:Documents:zwartzak legend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ohannesringoot:Documents:zwartzak legende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5" r="18783" b="42133"/>
                    <a:stretch/>
                  </pic:blipFill>
                  <pic:spPr bwMode="auto">
                    <a:xfrm>
                      <a:off x="0" y="0"/>
                      <a:ext cx="467233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01DB6" w14:textId="1D10341C" w:rsidR="00A80449" w:rsidRDefault="00420E85" w:rsidP="00A80449">
      <w:pPr>
        <w:pStyle w:val="Kop3"/>
        <w:jc w:val="left"/>
      </w:pPr>
      <w:r>
        <w:br w:type="column"/>
      </w:r>
      <w:bookmarkStart w:id="10" w:name="_Toc368736403"/>
      <w:r w:rsidR="00A80449">
        <w:t>Lichtplan</w:t>
      </w:r>
      <w:bookmarkEnd w:id="10"/>
      <w:r w:rsidR="00A80449">
        <w:t xml:space="preserve"> </w:t>
      </w:r>
    </w:p>
    <w:p w14:paraId="78EEE160" w14:textId="2F322387" w:rsidR="00D93C94" w:rsidRDefault="00A80449" w:rsidP="00E84365">
      <w:r>
        <w:rPr>
          <w:noProof/>
        </w:rPr>
        <w:drawing>
          <wp:anchor distT="0" distB="0" distL="114300" distR="114300" simplePos="0" relativeHeight="251662336" behindDoc="0" locked="0" layoutInCell="1" allowOverlap="1" wp14:anchorId="69246E74" wp14:editId="31826FA3">
            <wp:simplePos x="0" y="0"/>
            <wp:positionH relativeFrom="column">
              <wp:posOffset>-342900</wp:posOffset>
            </wp:positionH>
            <wp:positionV relativeFrom="paragraph">
              <wp:posOffset>375920</wp:posOffset>
            </wp:positionV>
            <wp:extent cx="5713095" cy="7689215"/>
            <wp:effectExtent l="0" t="0" r="0" b="0"/>
            <wp:wrapTight wrapText="bothSides">
              <wp:wrapPolygon edited="0">
                <wp:start x="288" y="0"/>
                <wp:lineTo x="288" y="20621"/>
                <wp:lineTo x="21031" y="20621"/>
                <wp:lineTo x="21127" y="0"/>
                <wp:lineTo x="288" y="0"/>
              </wp:wrapPolygon>
            </wp:wrapTight>
            <wp:docPr id="3" name="Afbeelding 3" descr="Macintosh HD:Users:johannesringoot:Documents:Lichtplan Zwartzak 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ohannesringoot:Documents:Lichtplan Zwartzak 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" t="5498"/>
                    <a:stretch/>
                  </pic:blipFill>
                  <pic:spPr bwMode="auto">
                    <a:xfrm>
                      <a:off x="0" y="0"/>
                      <a:ext cx="5713095" cy="768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et licht plan kan aangepast worden afhankelijk van de zaal! Gelieve op voorhand te laten weten moesten bepaalde zaken niet lukken.</w:t>
      </w:r>
    </w:p>
    <w:p w14:paraId="7AA748F4" w14:textId="6B212F5A" w:rsidR="00483251" w:rsidRDefault="00483251" w:rsidP="00483251"/>
    <w:p w14:paraId="7EA6B073" w14:textId="77777777" w:rsidR="00483251" w:rsidRPr="00483251" w:rsidRDefault="00483251" w:rsidP="00483251"/>
    <w:p w14:paraId="0B7E0152" w14:textId="77777777" w:rsidR="00483251" w:rsidRDefault="00483251" w:rsidP="00483251"/>
    <w:p w14:paraId="7C056B0C" w14:textId="2F694686" w:rsidR="00483251" w:rsidRDefault="00483251" w:rsidP="00E84365"/>
    <w:p w14:paraId="0008AB2E" w14:textId="112D543A" w:rsidR="00483251" w:rsidRPr="00483251" w:rsidRDefault="00483251" w:rsidP="00483251"/>
    <w:p w14:paraId="21E37E4A" w14:textId="1634D9C6" w:rsidR="00420E85" w:rsidRPr="00420E85" w:rsidRDefault="00535DD0" w:rsidP="003E13F0">
      <w:pPr>
        <w:pStyle w:val="Kop1"/>
      </w:pPr>
      <w:r>
        <w:br w:type="column"/>
      </w:r>
      <w:bookmarkStart w:id="11" w:name="_Toc368736404"/>
      <w:r w:rsidR="002D088B">
        <w:t>Audio</w:t>
      </w:r>
      <w:bookmarkEnd w:id="11"/>
    </w:p>
    <w:p w14:paraId="4EB3F530" w14:textId="77777777" w:rsidR="002D088B" w:rsidRDefault="002D088B" w:rsidP="002D088B">
      <w:pPr>
        <w:pStyle w:val="Kop2"/>
        <w:jc w:val="left"/>
      </w:pPr>
      <w:bookmarkStart w:id="12" w:name="_Toc368736405"/>
      <w:r>
        <w:t>Het theater voorziet</w:t>
      </w:r>
      <w:bookmarkEnd w:id="12"/>
    </w:p>
    <w:p w14:paraId="3189CEE1" w14:textId="15CA3547" w:rsidR="00E84365" w:rsidRDefault="00D23929" w:rsidP="00D23929">
      <w:pPr>
        <w:pStyle w:val="Lijstalinea"/>
        <w:numPr>
          <w:ilvl w:val="0"/>
          <w:numId w:val="20"/>
        </w:numPr>
        <w:rPr>
          <w:b/>
        </w:rPr>
      </w:pPr>
      <w:r>
        <w:rPr>
          <w:b/>
        </w:rPr>
        <w:t>2 x D.I.</w:t>
      </w:r>
    </w:p>
    <w:p w14:paraId="6360DB4E" w14:textId="4B4BE94D" w:rsidR="00D23929" w:rsidRDefault="00D23929" w:rsidP="00D23929">
      <w:pPr>
        <w:pStyle w:val="Lijstalinea"/>
        <w:numPr>
          <w:ilvl w:val="0"/>
          <w:numId w:val="20"/>
        </w:numPr>
        <w:rPr>
          <w:b/>
        </w:rPr>
      </w:pPr>
      <w:r>
        <w:rPr>
          <w:b/>
        </w:rPr>
        <w:t xml:space="preserve">2 x SM57 (of </w:t>
      </w:r>
      <w:proofErr w:type="spellStart"/>
      <w:r>
        <w:rPr>
          <w:b/>
        </w:rPr>
        <w:t>sennheiser</w:t>
      </w:r>
      <w:proofErr w:type="spellEnd"/>
      <w:r>
        <w:rPr>
          <w:b/>
        </w:rPr>
        <w:t xml:space="preserve"> E906 of alternatief)</w:t>
      </w:r>
    </w:p>
    <w:p w14:paraId="40BF6F43" w14:textId="5366DDED" w:rsidR="00D23929" w:rsidRDefault="00D23929" w:rsidP="00D23929">
      <w:pPr>
        <w:pStyle w:val="Lijstalinea"/>
        <w:numPr>
          <w:ilvl w:val="0"/>
          <w:numId w:val="20"/>
        </w:numPr>
        <w:rPr>
          <w:b/>
        </w:rPr>
      </w:pPr>
      <w:r>
        <w:rPr>
          <w:b/>
        </w:rPr>
        <w:t>1 x Condensator microfoon (</w:t>
      </w:r>
      <w:proofErr w:type="spellStart"/>
      <w:r>
        <w:rPr>
          <w:b/>
        </w:rPr>
        <w:t>Bvb</w:t>
      </w:r>
      <w:proofErr w:type="spellEnd"/>
      <w:r>
        <w:rPr>
          <w:b/>
        </w:rPr>
        <w:t>. AKG C451)</w:t>
      </w:r>
    </w:p>
    <w:p w14:paraId="7BD5DBD4" w14:textId="1F8578D1" w:rsidR="00D23929" w:rsidRDefault="00D23929" w:rsidP="00D23929">
      <w:pPr>
        <w:pStyle w:val="Lijstalinea"/>
        <w:numPr>
          <w:ilvl w:val="0"/>
          <w:numId w:val="20"/>
        </w:numPr>
        <w:rPr>
          <w:b/>
        </w:rPr>
      </w:pPr>
      <w:r>
        <w:rPr>
          <w:b/>
        </w:rPr>
        <w:t>1 x DPA</w:t>
      </w:r>
    </w:p>
    <w:p w14:paraId="565F4275" w14:textId="58E4346B" w:rsidR="00D23929" w:rsidRDefault="00D23929" w:rsidP="00D23929">
      <w:pPr>
        <w:pStyle w:val="Lijstalinea"/>
        <w:numPr>
          <w:ilvl w:val="0"/>
          <w:numId w:val="20"/>
        </w:numPr>
        <w:rPr>
          <w:b/>
        </w:rPr>
      </w:pPr>
      <w:r>
        <w:rPr>
          <w:b/>
        </w:rPr>
        <w:t xml:space="preserve">2 x </w:t>
      </w:r>
      <w:proofErr w:type="spellStart"/>
      <w:r>
        <w:rPr>
          <w:b/>
        </w:rPr>
        <w:t>Mic</w:t>
      </w:r>
      <w:proofErr w:type="spellEnd"/>
      <w:r>
        <w:rPr>
          <w:b/>
        </w:rPr>
        <w:t xml:space="preserve"> statief klein</w:t>
      </w:r>
    </w:p>
    <w:p w14:paraId="6765C788" w14:textId="50E2C615" w:rsidR="00D23929" w:rsidRDefault="00D23929" w:rsidP="00D23929">
      <w:pPr>
        <w:pStyle w:val="Lijstalinea"/>
        <w:numPr>
          <w:ilvl w:val="0"/>
          <w:numId w:val="20"/>
        </w:numPr>
        <w:rPr>
          <w:b/>
        </w:rPr>
      </w:pPr>
      <w:r>
        <w:rPr>
          <w:b/>
        </w:rPr>
        <w:t xml:space="preserve">3 x </w:t>
      </w:r>
      <w:proofErr w:type="spellStart"/>
      <w:r>
        <w:rPr>
          <w:b/>
        </w:rPr>
        <w:t>Mic</w:t>
      </w:r>
      <w:proofErr w:type="spellEnd"/>
      <w:r>
        <w:rPr>
          <w:b/>
        </w:rPr>
        <w:t xml:space="preserve"> Statief Groot</w:t>
      </w:r>
    </w:p>
    <w:p w14:paraId="26D5F51D" w14:textId="7462C110" w:rsidR="00D23929" w:rsidRDefault="00D23929" w:rsidP="00D23929">
      <w:pPr>
        <w:pStyle w:val="Lijstalinea"/>
        <w:numPr>
          <w:ilvl w:val="0"/>
          <w:numId w:val="20"/>
        </w:numPr>
        <w:rPr>
          <w:b/>
        </w:rPr>
      </w:pPr>
      <w:r>
        <w:rPr>
          <w:b/>
        </w:rPr>
        <w:t>1 x Volwaardig F.O.H. Systeem voorzien van Min. 1 sub of meer</w:t>
      </w:r>
    </w:p>
    <w:p w14:paraId="6F142F2D" w14:textId="00D30D96" w:rsidR="00D23929" w:rsidRDefault="00D23929" w:rsidP="00D23929">
      <w:pPr>
        <w:pStyle w:val="Lijstalinea"/>
        <w:numPr>
          <w:ilvl w:val="0"/>
          <w:numId w:val="20"/>
        </w:numPr>
        <w:rPr>
          <w:b/>
        </w:rPr>
      </w:pPr>
      <w:r>
        <w:rPr>
          <w:b/>
        </w:rPr>
        <w:t>2 x Monitors</w:t>
      </w:r>
    </w:p>
    <w:p w14:paraId="0B957C6D" w14:textId="56CAC2BA" w:rsidR="00D23929" w:rsidRDefault="00D23929" w:rsidP="00D23929">
      <w:pPr>
        <w:pStyle w:val="Lijstalinea"/>
        <w:numPr>
          <w:ilvl w:val="0"/>
          <w:numId w:val="20"/>
        </w:numPr>
        <w:rPr>
          <w:b/>
        </w:rPr>
      </w:pPr>
      <w:r>
        <w:rPr>
          <w:b/>
        </w:rPr>
        <w:t>1 x geluidstafel met min 12 kanalen en EQ</w:t>
      </w:r>
    </w:p>
    <w:p w14:paraId="3BBCD882" w14:textId="18E6D387" w:rsidR="00D23929" w:rsidRDefault="00D23929" w:rsidP="00D23929">
      <w:pPr>
        <w:pStyle w:val="Lijstalinea"/>
        <w:numPr>
          <w:ilvl w:val="0"/>
          <w:numId w:val="20"/>
        </w:numPr>
        <w:rPr>
          <w:b/>
        </w:rPr>
      </w:pPr>
      <w:r>
        <w:rPr>
          <w:b/>
        </w:rPr>
        <w:t xml:space="preserve">1 x Gate </w:t>
      </w:r>
    </w:p>
    <w:p w14:paraId="3B9D3429" w14:textId="3CEF66AE" w:rsidR="00D23929" w:rsidRDefault="00D23929" w:rsidP="00D23929">
      <w:pPr>
        <w:pStyle w:val="Lijstalinea"/>
        <w:numPr>
          <w:ilvl w:val="0"/>
          <w:numId w:val="20"/>
        </w:numPr>
        <w:rPr>
          <w:b/>
        </w:rPr>
      </w:pPr>
      <w:r>
        <w:rPr>
          <w:b/>
        </w:rPr>
        <w:t>1 x compressor</w:t>
      </w:r>
    </w:p>
    <w:p w14:paraId="75E88431" w14:textId="2569DCC5" w:rsidR="00D23929" w:rsidRDefault="00D23929" w:rsidP="00D23929">
      <w:pPr>
        <w:ind w:left="360"/>
        <w:rPr>
          <w:b/>
        </w:rPr>
      </w:pPr>
      <w:r w:rsidRPr="00D23929">
        <w:rPr>
          <w:b/>
        </w:rPr>
        <w:t xml:space="preserve">Indien een aantal van deze materialen niet aanwezig zijn gelieve dit op voorhand </w:t>
      </w:r>
      <w:proofErr w:type="spellStart"/>
      <w:r w:rsidRPr="00D23929">
        <w:rPr>
          <w:b/>
        </w:rPr>
        <w:t>contactop</w:t>
      </w:r>
      <w:proofErr w:type="spellEnd"/>
      <w:r w:rsidRPr="00D23929">
        <w:rPr>
          <w:b/>
        </w:rPr>
        <w:t xml:space="preserve"> te nemen met de technische coördinatie.</w:t>
      </w:r>
    </w:p>
    <w:p w14:paraId="2A54F31E" w14:textId="320F3D7F" w:rsidR="00FE44EE" w:rsidRPr="00D23929" w:rsidRDefault="00D23929" w:rsidP="00D23929">
      <w:pPr>
        <w:ind w:left="360"/>
        <w:rPr>
          <w:i/>
        </w:rPr>
      </w:pPr>
      <w:r>
        <w:rPr>
          <w:i/>
        </w:rPr>
        <w:t xml:space="preserve">Ook wensen we dat er voldoende juiste </w:t>
      </w:r>
      <w:proofErr w:type="spellStart"/>
      <w:r>
        <w:rPr>
          <w:i/>
        </w:rPr>
        <w:t>kabelage</w:t>
      </w:r>
      <w:proofErr w:type="spellEnd"/>
      <w:r>
        <w:rPr>
          <w:i/>
        </w:rPr>
        <w:t xml:space="preserve"> voorzien wordt!</w:t>
      </w:r>
    </w:p>
    <w:p w14:paraId="187C632B" w14:textId="77777777" w:rsidR="00FE44EE" w:rsidRDefault="00FE44EE" w:rsidP="00FE44EE">
      <w:pPr>
        <w:pStyle w:val="Kop2"/>
        <w:jc w:val="left"/>
      </w:pPr>
      <w:bookmarkStart w:id="13" w:name="_Toc368736406"/>
      <w:r>
        <w:t>Het gezelschap voorziet</w:t>
      </w:r>
      <w:bookmarkEnd w:id="13"/>
    </w:p>
    <w:p w14:paraId="169E16B1" w14:textId="0D19D9EF" w:rsidR="00D23929" w:rsidRDefault="00D23929" w:rsidP="00D23929">
      <w:pPr>
        <w:pStyle w:val="Lijstalinea"/>
        <w:numPr>
          <w:ilvl w:val="0"/>
          <w:numId w:val="22"/>
        </w:numPr>
      </w:pPr>
      <w:r>
        <w:t>... x Gitaren</w:t>
      </w:r>
    </w:p>
    <w:p w14:paraId="6FC90035" w14:textId="736680F0" w:rsidR="00D23929" w:rsidRDefault="00D23929" w:rsidP="00D23929">
      <w:pPr>
        <w:pStyle w:val="Lijstalinea"/>
        <w:numPr>
          <w:ilvl w:val="0"/>
          <w:numId w:val="22"/>
        </w:numPr>
      </w:pPr>
      <w:r>
        <w:t xml:space="preserve">1 x </w:t>
      </w:r>
      <w:proofErr w:type="spellStart"/>
      <w:r>
        <w:t>Gitaart</w:t>
      </w:r>
      <w:proofErr w:type="spellEnd"/>
      <w:r>
        <w:t xml:space="preserve"> versterker</w:t>
      </w:r>
    </w:p>
    <w:p w14:paraId="33CA4FDC" w14:textId="05CCA8A2" w:rsidR="00D23929" w:rsidRDefault="00D23929" w:rsidP="00D23929">
      <w:pPr>
        <w:pStyle w:val="Lijstalinea"/>
        <w:numPr>
          <w:ilvl w:val="0"/>
          <w:numId w:val="22"/>
        </w:numPr>
      </w:pPr>
      <w:r>
        <w:t xml:space="preserve">1 x Laptop voor </w:t>
      </w:r>
      <w:proofErr w:type="spellStart"/>
      <w:r>
        <w:t>Ableton</w:t>
      </w:r>
      <w:proofErr w:type="spellEnd"/>
    </w:p>
    <w:p w14:paraId="3E6D651C" w14:textId="748CA8F7" w:rsidR="00D23929" w:rsidRDefault="00D23929" w:rsidP="00D23929">
      <w:pPr>
        <w:pStyle w:val="Lijstalinea"/>
        <w:numPr>
          <w:ilvl w:val="0"/>
          <w:numId w:val="22"/>
        </w:numPr>
      </w:pPr>
      <w:r>
        <w:t xml:space="preserve">1 x </w:t>
      </w:r>
      <w:proofErr w:type="spellStart"/>
      <w:r>
        <w:t>Synth</w:t>
      </w:r>
      <w:proofErr w:type="spellEnd"/>
    </w:p>
    <w:p w14:paraId="176E10F1" w14:textId="1B81FEC8" w:rsidR="00D23929" w:rsidRDefault="00D23929" w:rsidP="00D23929">
      <w:pPr>
        <w:pStyle w:val="Lijstalinea"/>
        <w:numPr>
          <w:ilvl w:val="0"/>
          <w:numId w:val="22"/>
        </w:numPr>
      </w:pPr>
      <w:r>
        <w:t>1 x audiocontroller voor stage</w:t>
      </w:r>
    </w:p>
    <w:p w14:paraId="533B0D81" w14:textId="4D401865" w:rsidR="00D23929" w:rsidRDefault="00E53DE7" w:rsidP="00D23929">
      <w:pPr>
        <w:pStyle w:val="Lijstalinea"/>
        <w:numPr>
          <w:ilvl w:val="0"/>
          <w:numId w:val="22"/>
        </w:numPr>
      </w:pPr>
      <w:proofErr w:type="spellStart"/>
      <w:r>
        <w:t>Pedalboard</w:t>
      </w:r>
      <w:proofErr w:type="spellEnd"/>
    </w:p>
    <w:p w14:paraId="062825D5" w14:textId="7F95D65B" w:rsidR="00E53DE7" w:rsidRDefault="00E53DE7" w:rsidP="00D23929">
      <w:pPr>
        <w:pStyle w:val="Lijstalinea"/>
        <w:numPr>
          <w:ilvl w:val="0"/>
          <w:numId w:val="22"/>
        </w:numPr>
      </w:pPr>
      <w:r>
        <w:t>1 x Zweedse doedelzak</w:t>
      </w:r>
    </w:p>
    <w:p w14:paraId="2EF4C77D" w14:textId="7F7888D7" w:rsidR="00E53DE7" w:rsidRDefault="00E53DE7" w:rsidP="00D23929">
      <w:pPr>
        <w:pStyle w:val="Lijstalinea"/>
        <w:numPr>
          <w:ilvl w:val="0"/>
          <w:numId w:val="22"/>
        </w:numPr>
      </w:pPr>
      <w:r>
        <w:t>1 x Accordeon</w:t>
      </w:r>
    </w:p>
    <w:p w14:paraId="324D59FE" w14:textId="3D05CFD2" w:rsidR="00E53DE7" w:rsidRDefault="00E53DE7" w:rsidP="00D23929">
      <w:pPr>
        <w:pStyle w:val="Lijstalinea"/>
        <w:numPr>
          <w:ilvl w:val="0"/>
          <w:numId w:val="22"/>
        </w:numPr>
      </w:pPr>
      <w:r>
        <w:t>1 x Mond harmonica</w:t>
      </w:r>
    </w:p>
    <w:p w14:paraId="11E60DF0" w14:textId="4AD6DE6A" w:rsidR="008C5F5B" w:rsidRDefault="00E53DE7" w:rsidP="00E53DE7">
      <w:pPr>
        <w:pStyle w:val="Lijstalinea"/>
        <w:numPr>
          <w:ilvl w:val="0"/>
          <w:numId w:val="22"/>
        </w:numPr>
      </w:pPr>
      <w:r>
        <w:t>1 x Viool + statief</w:t>
      </w:r>
    </w:p>
    <w:p w14:paraId="040612BD" w14:textId="77777777" w:rsidR="001E60C3" w:rsidRDefault="001E60C3" w:rsidP="001E60C3">
      <w:pPr>
        <w:pStyle w:val="Lijstalinea"/>
      </w:pPr>
    </w:p>
    <w:p w14:paraId="6413C3D1" w14:textId="3DFEE141" w:rsidR="00A609EB" w:rsidRDefault="00A609EB" w:rsidP="00FE44EE">
      <w:pPr>
        <w:rPr>
          <w:b/>
        </w:rPr>
      </w:pPr>
    </w:p>
    <w:p w14:paraId="2C1AD060" w14:textId="4E9A4A2B" w:rsidR="008C5F5B" w:rsidRDefault="00A609EB" w:rsidP="00A609EB">
      <w:pPr>
        <w:pStyle w:val="Kop1"/>
      </w:pPr>
      <w:r>
        <w:br w:type="column"/>
      </w:r>
      <w:bookmarkStart w:id="14" w:name="_Toc368736407"/>
      <w:r>
        <w:t>Planning</w:t>
      </w:r>
      <w:bookmarkEnd w:id="14"/>
    </w:p>
    <w:tbl>
      <w:tblPr>
        <w:tblStyle w:val="Tabelraster"/>
        <w:tblW w:w="9462" w:type="dxa"/>
        <w:tblLook w:val="04A0" w:firstRow="1" w:lastRow="0" w:firstColumn="1" w:lastColumn="0" w:noHBand="0" w:noVBand="1"/>
      </w:tblPr>
      <w:tblGrid>
        <w:gridCol w:w="1567"/>
        <w:gridCol w:w="3159"/>
        <w:gridCol w:w="12"/>
        <w:gridCol w:w="2351"/>
        <w:gridCol w:w="11"/>
        <w:gridCol w:w="2352"/>
        <w:gridCol w:w="10"/>
      </w:tblGrid>
      <w:tr w:rsidR="00212C00" w14:paraId="2A536F5B" w14:textId="77777777" w:rsidTr="00E53DE7">
        <w:trPr>
          <w:gridAfter w:val="1"/>
          <w:wAfter w:w="10" w:type="dxa"/>
          <w:trHeight w:val="371"/>
        </w:trPr>
        <w:tc>
          <w:tcPr>
            <w:tcW w:w="1567" w:type="dxa"/>
          </w:tcPr>
          <w:p w14:paraId="4ABC3CBE" w14:textId="3C187126" w:rsidR="00212C00" w:rsidRDefault="00212C00" w:rsidP="00E53DE7">
            <w:r>
              <w:t>Uur</w:t>
            </w:r>
          </w:p>
        </w:tc>
        <w:tc>
          <w:tcPr>
            <w:tcW w:w="3159" w:type="dxa"/>
          </w:tcPr>
          <w:p w14:paraId="3273254F" w14:textId="2F1FCFE0" w:rsidR="00212C00" w:rsidRDefault="00212C00" w:rsidP="00E53DE7">
            <w:r>
              <w:t>Activiteit</w:t>
            </w:r>
          </w:p>
        </w:tc>
        <w:tc>
          <w:tcPr>
            <w:tcW w:w="2363" w:type="dxa"/>
            <w:gridSpan w:val="2"/>
          </w:tcPr>
          <w:p w14:paraId="066B0AD7" w14:textId="7227C37A" w:rsidR="00212C00" w:rsidRDefault="00212C00" w:rsidP="00E53DE7">
            <w:r>
              <w:t>Aantal zaal technici</w:t>
            </w:r>
          </w:p>
        </w:tc>
        <w:tc>
          <w:tcPr>
            <w:tcW w:w="2363" w:type="dxa"/>
            <w:gridSpan w:val="2"/>
          </w:tcPr>
          <w:p w14:paraId="538B83FD" w14:textId="4C52ADA2" w:rsidR="00212C00" w:rsidRDefault="00212C00" w:rsidP="00E53DE7">
            <w:r>
              <w:t>Opmerkingen</w:t>
            </w:r>
          </w:p>
        </w:tc>
      </w:tr>
      <w:tr w:rsidR="00212C00" w14:paraId="7785D806" w14:textId="77777777" w:rsidTr="00E53DE7">
        <w:trPr>
          <w:gridAfter w:val="1"/>
          <w:wAfter w:w="10" w:type="dxa"/>
          <w:trHeight w:val="349"/>
        </w:trPr>
        <w:tc>
          <w:tcPr>
            <w:tcW w:w="1567" w:type="dxa"/>
          </w:tcPr>
          <w:p w14:paraId="5DE3C5DB" w14:textId="1ADC0648" w:rsidR="00212C00" w:rsidRDefault="00212C00" w:rsidP="00E53DE7">
            <w:r>
              <w:t>9u</w:t>
            </w:r>
          </w:p>
        </w:tc>
        <w:tc>
          <w:tcPr>
            <w:tcW w:w="3159" w:type="dxa"/>
          </w:tcPr>
          <w:p w14:paraId="062A4D8F" w14:textId="7A83061E" w:rsidR="00212C00" w:rsidRDefault="00212C00" w:rsidP="00E53DE7">
            <w:proofErr w:type="spellStart"/>
            <w:r>
              <w:t>Unload</w:t>
            </w:r>
            <w:proofErr w:type="spellEnd"/>
            <w:r>
              <w:t xml:space="preserve"> truck</w:t>
            </w:r>
          </w:p>
        </w:tc>
        <w:tc>
          <w:tcPr>
            <w:tcW w:w="2363" w:type="dxa"/>
            <w:gridSpan w:val="2"/>
          </w:tcPr>
          <w:p w14:paraId="1FEE291D" w14:textId="71502665" w:rsidR="00212C00" w:rsidRDefault="00212C00" w:rsidP="00E53DE7">
            <w:r>
              <w:t xml:space="preserve">Min </w:t>
            </w:r>
            <w:r w:rsidR="00E53DE7">
              <w:t>1</w:t>
            </w:r>
          </w:p>
        </w:tc>
        <w:tc>
          <w:tcPr>
            <w:tcW w:w="2363" w:type="dxa"/>
            <w:gridSpan w:val="2"/>
          </w:tcPr>
          <w:p w14:paraId="0EABFFED" w14:textId="77777777" w:rsidR="00212C00" w:rsidRDefault="00212C00" w:rsidP="00E53DE7"/>
        </w:tc>
      </w:tr>
      <w:tr w:rsidR="00212C00" w14:paraId="16206047" w14:textId="77777777" w:rsidTr="00E53DE7">
        <w:trPr>
          <w:gridAfter w:val="1"/>
          <w:wAfter w:w="10" w:type="dxa"/>
          <w:trHeight w:val="349"/>
        </w:trPr>
        <w:tc>
          <w:tcPr>
            <w:tcW w:w="1567" w:type="dxa"/>
          </w:tcPr>
          <w:p w14:paraId="64BD4F78" w14:textId="7D3E0D4A" w:rsidR="00212C00" w:rsidRDefault="00E53DE7" w:rsidP="00E53DE7">
            <w:r>
              <w:t>9u-11u</w:t>
            </w:r>
            <w:r w:rsidR="00212C00">
              <w:t xml:space="preserve"> </w:t>
            </w:r>
          </w:p>
        </w:tc>
        <w:tc>
          <w:tcPr>
            <w:tcW w:w="3159" w:type="dxa"/>
          </w:tcPr>
          <w:p w14:paraId="4D9EA102" w14:textId="341D82CA" w:rsidR="00212C00" w:rsidRDefault="00E53DE7" w:rsidP="00E53DE7">
            <w:r>
              <w:t xml:space="preserve">Opbouw </w:t>
            </w:r>
            <w:r w:rsidR="00212C00">
              <w:t xml:space="preserve">licht </w:t>
            </w:r>
          </w:p>
        </w:tc>
        <w:tc>
          <w:tcPr>
            <w:tcW w:w="2363" w:type="dxa"/>
            <w:gridSpan w:val="2"/>
          </w:tcPr>
          <w:p w14:paraId="5993B193" w14:textId="1F0217DB" w:rsidR="00212C00" w:rsidRDefault="00E53DE7" w:rsidP="00E53DE7">
            <w:r>
              <w:t>Min 1</w:t>
            </w:r>
          </w:p>
        </w:tc>
        <w:tc>
          <w:tcPr>
            <w:tcW w:w="2363" w:type="dxa"/>
            <w:gridSpan w:val="2"/>
          </w:tcPr>
          <w:p w14:paraId="12104B2B" w14:textId="77777777" w:rsidR="00212C00" w:rsidRDefault="00212C00" w:rsidP="00E53DE7"/>
        </w:tc>
      </w:tr>
      <w:tr w:rsidR="00212C00" w14:paraId="75067BB3" w14:textId="77777777" w:rsidTr="00E53DE7">
        <w:trPr>
          <w:gridAfter w:val="1"/>
          <w:wAfter w:w="10" w:type="dxa"/>
          <w:trHeight w:val="349"/>
        </w:trPr>
        <w:tc>
          <w:tcPr>
            <w:tcW w:w="1567" w:type="dxa"/>
          </w:tcPr>
          <w:p w14:paraId="731A4B59" w14:textId="1B8C9D9A" w:rsidR="00212C00" w:rsidRDefault="00E53DE7" w:rsidP="00E53DE7">
            <w:r>
              <w:t>11u - 12u</w:t>
            </w:r>
          </w:p>
        </w:tc>
        <w:tc>
          <w:tcPr>
            <w:tcW w:w="3159" w:type="dxa"/>
          </w:tcPr>
          <w:p w14:paraId="52C98114" w14:textId="68CA7CA4" w:rsidR="00212C00" w:rsidRDefault="00212C00" w:rsidP="00E53DE7">
            <w:proofErr w:type="spellStart"/>
            <w:r>
              <w:t>Focusen</w:t>
            </w:r>
            <w:proofErr w:type="spellEnd"/>
            <w:r>
              <w:t xml:space="preserve"> licht</w:t>
            </w:r>
          </w:p>
        </w:tc>
        <w:tc>
          <w:tcPr>
            <w:tcW w:w="2363" w:type="dxa"/>
            <w:gridSpan w:val="2"/>
          </w:tcPr>
          <w:p w14:paraId="1769BDE6" w14:textId="4A675A42" w:rsidR="00212C00" w:rsidRDefault="00E53DE7" w:rsidP="00E53DE7">
            <w:r>
              <w:t>Min 1</w:t>
            </w:r>
          </w:p>
        </w:tc>
        <w:tc>
          <w:tcPr>
            <w:tcW w:w="2363" w:type="dxa"/>
            <w:gridSpan w:val="2"/>
          </w:tcPr>
          <w:p w14:paraId="4EA6EE08" w14:textId="79FE74D5" w:rsidR="00212C00" w:rsidRDefault="00212C00" w:rsidP="00E53DE7"/>
        </w:tc>
      </w:tr>
      <w:tr w:rsidR="00212C00" w14:paraId="43ACB2A0" w14:textId="77777777" w:rsidTr="00E53DE7">
        <w:trPr>
          <w:gridAfter w:val="1"/>
          <w:wAfter w:w="10" w:type="dxa"/>
          <w:trHeight w:val="371"/>
        </w:trPr>
        <w:tc>
          <w:tcPr>
            <w:tcW w:w="1567" w:type="dxa"/>
          </w:tcPr>
          <w:p w14:paraId="14C47738" w14:textId="78C2A638" w:rsidR="00212C00" w:rsidRDefault="00E53DE7" w:rsidP="00E53DE7">
            <w:r>
              <w:t>12u – 13u</w:t>
            </w:r>
          </w:p>
        </w:tc>
        <w:tc>
          <w:tcPr>
            <w:tcW w:w="3159" w:type="dxa"/>
          </w:tcPr>
          <w:p w14:paraId="501E561E" w14:textId="39610500" w:rsidR="00212C00" w:rsidRDefault="00E53DE7" w:rsidP="00E53DE7">
            <w:r>
              <w:t>Plaatsen/ Afregelen audio</w:t>
            </w:r>
          </w:p>
        </w:tc>
        <w:tc>
          <w:tcPr>
            <w:tcW w:w="2363" w:type="dxa"/>
            <w:gridSpan w:val="2"/>
          </w:tcPr>
          <w:p w14:paraId="36DA8E45" w14:textId="62404AD4" w:rsidR="00212C00" w:rsidRDefault="00275420" w:rsidP="00E53DE7">
            <w:r>
              <w:t>Min 1</w:t>
            </w:r>
          </w:p>
        </w:tc>
        <w:tc>
          <w:tcPr>
            <w:tcW w:w="2363" w:type="dxa"/>
            <w:gridSpan w:val="2"/>
          </w:tcPr>
          <w:p w14:paraId="7990D0F1" w14:textId="77777777" w:rsidR="00212C00" w:rsidRDefault="00212C00" w:rsidP="00E53DE7"/>
        </w:tc>
      </w:tr>
      <w:tr w:rsidR="00212C00" w14:paraId="4FF78999" w14:textId="77777777" w:rsidTr="00E53DE7">
        <w:trPr>
          <w:gridAfter w:val="1"/>
          <w:wAfter w:w="10" w:type="dxa"/>
          <w:trHeight w:val="371"/>
        </w:trPr>
        <w:tc>
          <w:tcPr>
            <w:tcW w:w="1567" w:type="dxa"/>
          </w:tcPr>
          <w:p w14:paraId="534D6E61" w14:textId="7FD904D0" w:rsidR="00212C00" w:rsidRDefault="00E53DE7" w:rsidP="00E53DE7">
            <w:r>
              <w:t xml:space="preserve">15u </w:t>
            </w:r>
          </w:p>
        </w:tc>
        <w:tc>
          <w:tcPr>
            <w:tcW w:w="3159" w:type="dxa"/>
          </w:tcPr>
          <w:p w14:paraId="5C90594D" w14:textId="439A9832" w:rsidR="00212C00" w:rsidRDefault="00E53DE7" w:rsidP="00E53DE7">
            <w:proofErr w:type="spellStart"/>
            <w:r>
              <w:t>Preformance</w:t>
            </w:r>
            <w:proofErr w:type="spellEnd"/>
          </w:p>
        </w:tc>
        <w:tc>
          <w:tcPr>
            <w:tcW w:w="2363" w:type="dxa"/>
            <w:gridSpan w:val="2"/>
          </w:tcPr>
          <w:p w14:paraId="28BEC58D" w14:textId="208AE510" w:rsidR="00212C00" w:rsidRDefault="00275420" w:rsidP="00E53DE7">
            <w:r>
              <w:t xml:space="preserve">Min </w:t>
            </w:r>
            <w:r w:rsidR="00E53DE7">
              <w:t>1</w:t>
            </w:r>
          </w:p>
        </w:tc>
        <w:tc>
          <w:tcPr>
            <w:tcW w:w="2363" w:type="dxa"/>
            <w:gridSpan w:val="2"/>
          </w:tcPr>
          <w:p w14:paraId="39AD7F40" w14:textId="77777777" w:rsidR="00212C00" w:rsidRDefault="00212C00" w:rsidP="00E53DE7"/>
        </w:tc>
      </w:tr>
      <w:tr w:rsidR="00E53DE7" w14:paraId="0ED3D557" w14:textId="5A2489BB" w:rsidTr="00E53D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567" w:type="dxa"/>
          </w:tcPr>
          <w:p w14:paraId="2BB661D4" w14:textId="0B8269FD" w:rsidR="00E53DE7" w:rsidRDefault="00E53DE7" w:rsidP="00E53DE7">
            <w:pPr>
              <w:ind w:left="108"/>
            </w:pPr>
            <w:r>
              <w:t>16u45</w:t>
            </w:r>
          </w:p>
        </w:tc>
        <w:tc>
          <w:tcPr>
            <w:tcW w:w="3171" w:type="dxa"/>
            <w:gridSpan w:val="2"/>
            <w:shd w:val="clear" w:color="auto" w:fill="auto"/>
          </w:tcPr>
          <w:p w14:paraId="28FC7822" w14:textId="2528B3DA" w:rsidR="00E53DE7" w:rsidRDefault="00E53DE7">
            <w:r>
              <w:t>Afbraak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307D8358" w14:textId="1CCDA117" w:rsidR="00E53DE7" w:rsidRDefault="00E53DE7">
            <w:r>
              <w:t>Min 1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46C49EB4" w14:textId="77777777" w:rsidR="00E53DE7" w:rsidRDefault="00E53DE7"/>
        </w:tc>
      </w:tr>
    </w:tbl>
    <w:p w14:paraId="27F9368C" w14:textId="7B23853F" w:rsidR="001B42F6" w:rsidRPr="001B42F6" w:rsidRDefault="001B42F6" w:rsidP="00A609EB">
      <w:pPr>
        <w:rPr>
          <w:b/>
        </w:rPr>
      </w:pPr>
      <w:r w:rsidRPr="001B42F6">
        <w:rPr>
          <w:b/>
        </w:rPr>
        <w:t>Indien Het aantal zaal technici niet aanwezig is gelieve contact op te nemen</w:t>
      </w:r>
      <w:r>
        <w:rPr>
          <w:b/>
        </w:rPr>
        <w:t>.</w:t>
      </w:r>
    </w:p>
    <w:sectPr w:rsidR="001B42F6" w:rsidRPr="001B42F6" w:rsidSect="00BE64FA"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F2CBF" w14:textId="77777777" w:rsidR="003B392E" w:rsidRDefault="003B392E" w:rsidP="00BE64FA">
      <w:pPr>
        <w:spacing w:after="0" w:line="240" w:lineRule="auto"/>
      </w:pPr>
      <w:r>
        <w:separator/>
      </w:r>
    </w:p>
  </w:endnote>
  <w:endnote w:type="continuationSeparator" w:id="0">
    <w:p w14:paraId="25A092EF" w14:textId="77777777" w:rsidR="003B392E" w:rsidRDefault="003B392E" w:rsidP="00BE6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5855C" w14:textId="77777777" w:rsidR="00D23929" w:rsidRDefault="00D23929" w:rsidP="00B51E8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97A1E4B" w14:textId="77777777" w:rsidR="00D23929" w:rsidRDefault="00D23929" w:rsidP="00BE64F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5D924" w14:textId="77777777" w:rsidR="00D23929" w:rsidRDefault="00D23929" w:rsidP="00B51E8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F6BD3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DD81AA9" w14:textId="77777777" w:rsidR="00D23929" w:rsidRDefault="00D23929" w:rsidP="00BE64FA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9F450" w14:textId="77777777" w:rsidR="003B392E" w:rsidRDefault="003B392E" w:rsidP="00BE64FA">
      <w:pPr>
        <w:spacing w:after="0" w:line="240" w:lineRule="auto"/>
      </w:pPr>
      <w:r>
        <w:separator/>
      </w:r>
    </w:p>
  </w:footnote>
  <w:footnote w:type="continuationSeparator" w:id="0">
    <w:p w14:paraId="01631FEA" w14:textId="77777777" w:rsidR="003B392E" w:rsidRDefault="003B392E" w:rsidP="00BE6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33C8"/>
    <w:multiLevelType w:val="hybridMultilevel"/>
    <w:tmpl w:val="834C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21F8C"/>
    <w:multiLevelType w:val="hybridMultilevel"/>
    <w:tmpl w:val="EFE0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25FC5"/>
    <w:multiLevelType w:val="hybridMultilevel"/>
    <w:tmpl w:val="AA70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641CD"/>
    <w:multiLevelType w:val="hybridMultilevel"/>
    <w:tmpl w:val="3230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0159B"/>
    <w:multiLevelType w:val="hybridMultilevel"/>
    <w:tmpl w:val="1C12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972B1"/>
    <w:multiLevelType w:val="hybridMultilevel"/>
    <w:tmpl w:val="B5CE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9293D"/>
    <w:multiLevelType w:val="hybridMultilevel"/>
    <w:tmpl w:val="627A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87915"/>
    <w:multiLevelType w:val="hybridMultilevel"/>
    <w:tmpl w:val="66427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6487E"/>
    <w:multiLevelType w:val="hybridMultilevel"/>
    <w:tmpl w:val="A9C0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527CD"/>
    <w:multiLevelType w:val="hybridMultilevel"/>
    <w:tmpl w:val="3C32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460DA"/>
    <w:multiLevelType w:val="hybridMultilevel"/>
    <w:tmpl w:val="7746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23825"/>
    <w:multiLevelType w:val="hybridMultilevel"/>
    <w:tmpl w:val="5DEE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82CDE"/>
    <w:multiLevelType w:val="hybridMultilevel"/>
    <w:tmpl w:val="F1E6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B507B"/>
    <w:multiLevelType w:val="hybridMultilevel"/>
    <w:tmpl w:val="97DC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E41C6"/>
    <w:multiLevelType w:val="hybridMultilevel"/>
    <w:tmpl w:val="11E8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26A49"/>
    <w:multiLevelType w:val="hybridMultilevel"/>
    <w:tmpl w:val="71B4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25B74"/>
    <w:multiLevelType w:val="hybridMultilevel"/>
    <w:tmpl w:val="EF02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36981"/>
    <w:multiLevelType w:val="hybridMultilevel"/>
    <w:tmpl w:val="8120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37975"/>
    <w:multiLevelType w:val="hybridMultilevel"/>
    <w:tmpl w:val="3DC8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62AA9"/>
    <w:multiLevelType w:val="hybridMultilevel"/>
    <w:tmpl w:val="B06E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953EC"/>
    <w:multiLevelType w:val="hybridMultilevel"/>
    <w:tmpl w:val="82B4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11"/>
  </w:num>
  <w:num w:numId="5">
    <w:abstractNumId w:val="17"/>
  </w:num>
  <w:num w:numId="6">
    <w:abstractNumId w:val="18"/>
  </w:num>
  <w:num w:numId="7">
    <w:abstractNumId w:val="5"/>
  </w:num>
  <w:num w:numId="8">
    <w:abstractNumId w:val="16"/>
  </w:num>
  <w:num w:numId="9">
    <w:abstractNumId w:val="13"/>
  </w:num>
  <w:num w:numId="10">
    <w:abstractNumId w:val="15"/>
  </w:num>
  <w:num w:numId="11">
    <w:abstractNumId w:val="9"/>
  </w:num>
  <w:num w:numId="12">
    <w:abstractNumId w:val="10"/>
  </w:num>
  <w:num w:numId="13">
    <w:abstractNumId w:val="0"/>
  </w:num>
  <w:num w:numId="14">
    <w:abstractNumId w:val="2"/>
  </w:num>
  <w:num w:numId="15">
    <w:abstractNumId w:val="1"/>
  </w:num>
  <w:num w:numId="16">
    <w:abstractNumId w:val="4"/>
  </w:num>
  <w:num w:numId="17">
    <w:abstractNumId w:val="19"/>
  </w:num>
  <w:num w:numId="18">
    <w:abstractNumId w:val="8"/>
  </w:num>
  <w:num w:numId="19">
    <w:abstractNumId w:val="21"/>
  </w:num>
  <w:num w:numId="20">
    <w:abstractNumId w:val="6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E4"/>
    <w:rsid w:val="00033CFF"/>
    <w:rsid w:val="000A41F9"/>
    <w:rsid w:val="000D12BA"/>
    <w:rsid w:val="00113BED"/>
    <w:rsid w:val="001820E2"/>
    <w:rsid w:val="00192532"/>
    <w:rsid w:val="001B42F6"/>
    <w:rsid w:val="001C0EA6"/>
    <w:rsid w:val="001D4341"/>
    <w:rsid w:val="001D5FE6"/>
    <w:rsid w:val="001E60C3"/>
    <w:rsid w:val="001E6FF5"/>
    <w:rsid w:val="00212C00"/>
    <w:rsid w:val="00221819"/>
    <w:rsid w:val="00227F91"/>
    <w:rsid w:val="002373DD"/>
    <w:rsid w:val="00244A5D"/>
    <w:rsid w:val="00255194"/>
    <w:rsid w:val="002718C2"/>
    <w:rsid w:val="00275420"/>
    <w:rsid w:val="00275781"/>
    <w:rsid w:val="002D088B"/>
    <w:rsid w:val="00360997"/>
    <w:rsid w:val="003A41C0"/>
    <w:rsid w:val="003B392E"/>
    <w:rsid w:val="003D608E"/>
    <w:rsid w:val="003E0B6D"/>
    <w:rsid w:val="003E13F0"/>
    <w:rsid w:val="003E4444"/>
    <w:rsid w:val="003E705A"/>
    <w:rsid w:val="00401D73"/>
    <w:rsid w:val="00404942"/>
    <w:rsid w:val="00407807"/>
    <w:rsid w:val="00420E85"/>
    <w:rsid w:val="004448DC"/>
    <w:rsid w:val="0044783E"/>
    <w:rsid w:val="004751F6"/>
    <w:rsid w:val="00483251"/>
    <w:rsid w:val="004833FA"/>
    <w:rsid w:val="004B75BD"/>
    <w:rsid w:val="004F1161"/>
    <w:rsid w:val="004F7B11"/>
    <w:rsid w:val="00520C7A"/>
    <w:rsid w:val="00535DD0"/>
    <w:rsid w:val="005828A4"/>
    <w:rsid w:val="005B7640"/>
    <w:rsid w:val="005C09C1"/>
    <w:rsid w:val="005D1DD5"/>
    <w:rsid w:val="005F07AC"/>
    <w:rsid w:val="005F4861"/>
    <w:rsid w:val="0064631D"/>
    <w:rsid w:val="006476C1"/>
    <w:rsid w:val="00664C62"/>
    <w:rsid w:val="00691F31"/>
    <w:rsid w:val="00702CBF"/>
    <w:rsid w:val="00710160"/>
    <w:rsid w:val="0074622E"/>
    <w:rsid w:val="0076283B"/>
    <w:rsid w:val="00763215"/>
    <w:rsid w:val="00773984"/>
    <w:rsid w:val="00775C71"/>
    <w:rsid w:val="007B099E"/>
    <w:rsid w:val="007F37F2"/>
    <w:rsid w:val="007F7C04"/>
    <w:rsid w:val="00810E88"/>
    <w:rsid w:val="00835234"/>
    <w:rsid w:val="00860EE4"/>
    <w:rsid w:val="00891F3B"/>
    <w:rsid w:val="008C5F5B"/>
    <w:rsid w:val="00914B9C"/>
    <w:rsid w:val="00934276"/>
    <w:rsid w:val="0093762D"/>
    <w:rsid w:val="00951B8C"/>
    <w:rsid w:val="00976904"/>
    <w:rsid w:val="009F6923"/>
    <w:rsid w:val="00A15F6D"/>
    <w:rsid w:val="00A609EB"/>
    <w:rsid w:val="00A674B8"/>
    <w:rsid w:val="00A71BB3"/>
    <w:rsid w:val="00A80449"/>
    <w:rsid w:val="00AF6BD3"/>
    <w:rsid w:val="00B07464"/>
    <w:rsid w:val="00B25EE8"/>
    <w:rsid w:val="00B51E82"/>
    <w:rsid w:val="00B7211D"/>
    <w:rsid w:val="00B85CD9"/>
    <w:rsid w:val="00B86DAA"/>
    <w:rsid w:val="00BC3083"/>
    <w:rsid w:val="00BE433E"/>
    <w:rsid w:val="00BE64FA"/>
    <w:rsid w:val="00C1683B"/>
    <w:rsid w:val="00CB0885"/>
    <w:rsid w:val="00CB5B13"/>
    <w:rsid w:val="00CB6040"/>
    <w:rsid w:val="00CC7A17"/>
    <w:rsid w:val="00CD2726"/>
    <w:rsid w:val="00D23929"/>
    <w:rsid w:val="00D3255C"/>
    <w:rsid w:val="00D9064B"/>
    <w:rsid w:val="00D93C94"/>
    <w:rsid w:val="00E23E3D"/>
    <w:rsid w:val="00E31756"/>
    <w:rsid w:val="00E468C2"/>
    <w:rsid w:val="00E53DE7"/>
    <w:rsid w:val="00E84365"/>
    <w:rsid w:val="00EC21F2"/>
    <w:rsid w:val="00F10D2D"/>
    <w:rsid w:val="00F2501E"/>
    <w:rsid w:val="00FC606E"/>
    <w:rsid w:val="00FE44EE"/>
    <w:rsid w:val="00FE6B96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2793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nl-NL" w:eastAsia="nl-NL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860EE4"/>
  </w:style>
  <w:style w:type="paragraph" w:styleId="Kop1">
    <w:name w:val="heading 1"/>
    <w:basedOn w:val="Standaard"/>
    <w:next w:val="Standaard"/>
    <w:link w:val="Kop1Teken"/>
    <w:uiPriority w:val="9"/>
    <w:qFormat/>
    <w:rsid w:val="00860EE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860EE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860EE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860EE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860EE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860EE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860EE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860EE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860EE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860EE4"/>
    <w:rPr>
      <w:caps/>
      <w:color w:val="632423" w:themeColor="accent2" w:themeShade="80"/>
      <w:spacing w:val="20"/>
      <w:sz w:val="28"/>
      <w:szCs w:val="28"/>
    </w:rPr>
  </w:style>
  <w:style w:type="character" w:customStyle="1" w:styleId="Kop2Teken">
    <w:name w:val="Kop 2 Teken"/>
    <w:basedOn w:val="Standaardalinea-lettertype"/>
    <w:link w:val="Kop2"/>
    <w:uiPriority w:val="9"/>
    <w:rsid w:val="00860EE4"/>
    <w:rPr>
      <w:caps/>
      <w:color w:val="632423" w:themeColor="accent2" w:themeShade="80"/>
      <w:spacing w:val="15"/>
      <w:sz w:val="24"/>
      <w:szCs w:val="24"/>
    </w:rPr>
  </w:style>
  <w:style w:type="character" w:customStyle="1" w:styleId="Kop3Teken">
    <w:name w:val="Kop 3 Teken"/>
    <w:basedOn w:val="Standaardalinea-lettertype"/>
    <w:link w:val="Kop3"/>
    <w:uiPriority w:val="9"/>
    <w:rsid w:val="00860EE4"/>
    <w:rPr>
      <w:caps/>
      <w:color w:val="622423" w:themeColor="accent2" w:themeShade="7F"/>
      <w:sz w:val="24"/>
      <w:szCs w:val="24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860EE4"/>
    <w:rPr>
      <w:caps/>
      <w:color w:val="622423" w:themeColor="accent2" w:themeShade="7F"/>
      <w:spacing w:val="10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860EE4"/>
    <w:rPr>
      <w:caps/>
      <w:color w:val="622423" w:themeColor="accent2" w:themeShade="7F"/>
      <w:spacing w:val="10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860EE4"/>
    <w:rPr>
      <w:caps/>
      <w:color w:val="943634" w:themeColor="accent2" w:themeShade="BF"/>
      <w:spacing w:val="10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860EE4"/>
    <w:rPr>
      <w:i/>
      <w:iCs/>
      <w:caps/>
      <w:color w:val="943634" w:themeColor="accent2" w:themeShade="BF"/>
      <w:spacing w:val="10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860EE4"/>
    <w:rPr>
      <w:caps/>
      <w:spacing w:val="10"/>
      <w:sz w:val="20"/>
      <w:szCs w:val="20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860EE4"/>
    <w:rPr>
      <w:i/>
      <w:iCs/>
      <w:caps/>
      <w:spacing w:val="1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60EE4"/>
    <w:rPr>
      <w:caps/>
      <w:spacing w:val="10"/>
      <w:sz w:val="18"/>
      <w:szCs w:val="18"/>
    </w:rPr>
  </w:style>
  <w:style w:type="paragraph" w:styleId="Titel">
    <w:name w:val="Title"/>
    <w:basedOn w:val="Standaard"/>
    <w:next w:val="Standaard"/>
    <w:link w:val="TitelTeken"/>
    <w:uiPriority w:val="10"/>
    <w:qFormat/>
    <w:rsid w:val="00860EE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elTeken">
    <w:name w:val="Titel Teken"/>
    <w:basedOn w:val="Standaardalinea-lettertype"/>
    <w:link w:val="Titel"/>
    <w:uiPriority w:val="10"/>
    <w:rsid w:val="00860EE4"/>
    <w:rPr>
      <w:caps/>
      <w:color w:val="632423" w:themeColor="accent2" w:themeShade="80"/>
      <w:spacing w:val="50"/>
      <w:sz w:val="44"/>
      <w:szCs w:val="44"/>
    </w:rPr>
  </w:style>
  <w:style w:type="paragraph" w:styleId="Ondertitel">
    <w:name w:val="Subtitle"/>
    <w:basedOn w:val="Standaard"/>
    <w:next w:val="Standaard"/>
    <w:link w:val="OndertitelTeken"/>
    <w:uiPriority w:val="11"/>
    <w:qFormat/>
    <w:rsid w:val="00860EE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OndertitelTeken">
    <w:name w:val="Ondertitel Teken"/>
    <w:basedOn w:val="Standaardalinea-lettertype"/>
    <w:link w:val="Ondertitel"/>
    <w:uiPriority w:val="11"/>
    <w:rsid w:val="00860EE4"/>
    <w:rPr>
      <w:caps/>
      <w:spacing w:val="20"/>
      <w:sz w:val="18"/>
      <w:szCs w:val="18"/>
    </w:rPr>
  </w:style>
  <w:style w:type="character" w:styleId="Zwaar">
    <w:name w:val="Strong"/>
    <w:uiPriority w:val="22"/>
    <w:qFormat/>
    <w:rsid w:val="00860EE4"/>
    <w:rPr>
      <w:b/>
      <w:bCs/>
      <w:color w:val="943634" w:themeColor="accent2" w:themeShade="BF"/>
      <w:spacing w:val="5"/>
    </w:rPr>
  </w:style>
  <w:style w:type="character" w:styleId="Nadruk">
    <w:name w:val="Emphasis"/>
    <w:uiPriority w:val="20"/>
    <w:qFormat/>
    <w:rsid w:val="00860EE4"/>
    <w:rPr>
      <w:caps/>
      <w:spacing w:val="5"/>
      <w:sz w:val="20"/>
      <w:szCs w:val="20"/>
    </w:rPr>
  </w:style>
  <w:style w:type="paragraph" w:styleId="Geenafstand">
    <w:name w:val="No Spacing"/>
    <w:basedOn w:val="Standaard"/>
    <w:link w:val="GeenafstandTeken"/>
    <w:uiPriority w:val="1"/>
    <w:qFormat/>
    <w:rsid w:val="00860EE4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860EE4"/>
    <w:pPr>
      <w:ind w:left="720"/>
      <w:contextualSpacing/>
    </w:pPr>
  </w:style>
  <w:style w:type="paragraph" w:styleId="Citaat">
    <w:name w:val="Quote"/>
    <w:basedOn w:val="Standaard"/>
    <w:next w:val="Standaard"/>
    <w:link w:val="CitaatTeken"/>
    <w:uiPriority w:val="29"/>
    <w:qFormat/>
    <w:rsid w:val="00860EE4"/>
    <w:rPr>
      <w:i/>
      <w:iCs/>
    </w:rPr>
  </w:style>
  <w:style w:type="character" w:customStyle="1" w:styleId="CitaatTeken">
    <w:name w:val="Citaat Teken"/>
    <w:basedOn w:val="Standaardalinea-lettertype"/>
    <w:link w:val="Citaat"/>
    <w:uiPriority w:val="29"/>
    <w:rsid w:val="00860EE4"/>
    <w:rPr>
      <w:i/>
      <w:iCs/>
    </w:rPr>
  </w:style>
  <w:style w:type="paragraph" w:styleId="Duidelijkcitaat">
    <w:name w:val="Intense Quote"/>
    <w:basedOn w:val="Standaard"/>
    <w:next w:val="Standaard"/>
    <w:link w:val="DuidelijkcitaatTeken"/>
    <w:uiPriority w:val="30"/>
    <w:qFormat/>
    <w:rsid w:val="00860EE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860EE4"/>
    <w:rPr>
      <w:caps/>
      <w:color w:val="622423" w:themeColor="accent2" w:themeShade="7F"/>
      <w:spacing w:val="5"/>
      <w:sz w:val="20"/>
      <w:szCs w:val="20"/>
    </w:rPr>
  </w:style>
  <w:style w:type="character" w:styleId="Subtielebenadr">
    <w:name w:val="Subtle Emphasis"/>
    <w:uiPriority w:val="19"/>
    <w:qFormat/>
    <w:rsid w:val="00860EE4"/>
    <w:rPr>
      <w:i/>
      <w:iCs/>
    </w:rPr>
  </w:style>
  <w:style w:type="character" w:styleId="Intensievebenadr">
    <w:name w:val="Intense Emphasis"/>
    <w:uiPriority w:val="21"/>
    <w:qFormat/>
    <w:rsid w:val="00860EE4"/>
    <w:rPr>
      <w:i/>
      <w:iCs/>
      <w:caps/>
      <w:spacing w:val="1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860EE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eveverwijzing">
    <w:name w:val="Intense Reference"/>
    <w:uiPriority w:val="32"/>
    <w:qFormat/>
    <w:rsid w:val="00860EE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elvanboek">
    <w:name w:val="Book Title"/>
    <w:uiPriority w:val="33"/>
    <w:qFormat/>
    <w:rsid w:val="00860EE4"/>
    <w:rPr>
      <w:caps/>
      <w:color w:val="622423" w:themeColor="accent2" w:themeShade="7F"/>
      <w:spacing w:val="5"/>
      <w:u w:color="622423" w:themeColor="accent2" w:themeShade="7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60EE4"/>
    <w:pPr>
      <w:outlineLvl w:val="9"/>
    </w:pPr>
    <w:rPr>
      <w:lang w:bidi="en-US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860EE4"/>
  </w:style>
  <w:style w:type="paragraph" w:customStyle="1" w:styleId="PersonalName">
    <w:name w:val="Personal Name"/>
    <w:basedOn w:val="Titel"/>
    <w:rsid w:val="00860EE4"/>
    <w:rPr>
      <w:b/>
      <w:caps w:val="0"/>
      <w:color w:val="000000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860EE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D906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9064B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BE6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">
    <w:name w:val="footer"/>
    <w:basedOn w:val="Standaard"/>
    <w:link w:val="VoettekstTeken"/>
    <w:uiPriority w:val="99"/>
    <w:unhideWhenUsed/>
    <w:rsid w:val="00BE64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BE64FA"/>
  </w:style>
  <w:style w:type="character" w:styleId="Paginanummer">
    <w:name w:val="page number"/>
    <w:basedOn w:val="Standaardalinea-lettertype"/>
    <w:uiPriority w:val="99"/>
    <w:semiHidden/>
    <w:unhideWhenUsed/>
    <w:rsid w:val="00BE64FA"/>
  </w:style>
  <w:style w:type="paragraph" w:styleId="Inhopg1">
    <w:name w:val="toc 1"/>
    <w:basedOn w:val="Standaard"/>
    <w:next w:val="Standaard"/>
    <w:autoRedefine/>
    <w:uiPriority w:val="39"/>
    <w:unhideWhenUsed/>
    <w:rsid w:val="00BE64FA"/>
    <w:pPr>
      <w:spacing w:before="120" w:after="0"/>
    </w:pPr>
    <w:rPr>
      <w:rFonts w:asciiTheme="minorHAnsi" w:hAnsiTheme="minorHAnsi"/>
      <w:b/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BE64FA"/>
    <w:pPr>
      <w:spacing w:after="0"/>
      <w:ind w:left="220"/>
    </w:pPr>
    <w:rPr>
      <w:rFonts w:asciiTheme="minorHAnsi" w:hAnsiTheme="minorHAnsi"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BE64FA"/>
    <w:pPr>
      <w:spacing w:after="0"/>
      <w:ind w:left="440"/>
    </w:pPr>
    <w:rPr>
      <w:rFonts w:asciiTheme="minorHAnsi" w:hAnsiTheme="minorHAnsi"/>
      <w:i/>
    </w:rPr>
  </w:style>
  <w:style w:type="paragraph" w:styleId="Inhopg4">
    <w:name w:val="toc 4"/>
    <w:basedOn w:val="Standaard"/>
    <w:next w:val="Standaard"/>
    <w:autoRedefine/>
    <w:uiPriority w:val="39"/>
    <w:unhideWhenUsed/>
    <w:rsid w:val="00BE64FA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E64FA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E64FA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E64FA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E64FA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E64FA"/>
    <w:pPr>
      <w:spacing w:after="0"/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ohannes.Ringoot@live.nl" TargetMode="External"/><Relationship Id="rId9" Type="http://schemas.openxmlformats.org/officeDocument/2006/relationships/hyperlink" Target="mailto:wimc@skynet.be" TargetMode="Externa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D9F149-CBE3-8D4F-9C8A-A32DDEF5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93</Words>
  <Characters>3264</Characters>
  <Application>Microsoft Macintosh Word</Application>
  <DocSecurity>0</DocSecurity>
  <Lines>27</Lines>
  <Paragraphs>7</Paragraphs>
  <ScaleCrop>false</ScaleCrop>
  <Company>rits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Fiche: Zwartzak</dc:title>
  <dc:subject/>
  <dc:creator>Technische coördinatie: Johannes Ringoot</dc:creator>
  <cp:keywords/>
  <dc:description/>
  <cp:lastModifiedBy>Microsoft Office-gebruiker</cp:lastModifiedBy>
  <cp:revision>2</cp:revision>
  <cp:lastPrinted>2017-06-03T15:52:00Z</cp:lastPrinted>
  <dcterms:created xsi:type="dcterms:W3CDTF">2017-10-04T14:52:00Z</dcterms:created>
  <dcterms:modified xsi:type="dcterms:W3CDTF">2017-10-04T14:52:00Z</dcterms:modified>
</cp:coreProperties>
</file>